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82C" w:rsidRDefault="000450B9" w:rsidP="007F182C">
      <w:pPr>
        <w:pStyle w:val="af"/>
        <w:rPr>
          <w:iCs/>
        </w:rPr>
      </w:pPr>
      <w:r>
        <w:rPr>
          <w:iCs/>
        </w:rPr>
        <w:t xml:space="preserve"> </w:t>
      </w:r>
      <w:r w:rsidR="00213A40">
        <w:rPr>
          <w:iCs/>
          <w:noProof/>
        </w:rPr>
        <w:drawing>
          <wp:inline distT="0" distB="0" distL="0" distR="0">
            <wp:extent cx="652764" cy="657225"/>
            <wp:effectExtent l="19050" t="0" r="0" b="0"/>
            <wp:docPr id="2" name="Рисунок 1" descr="logo2020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020_ru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750" cy="6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2C" w:rsidRDefault="007F182C" w:rsidP="007F182C">
      <w:pPr>
        <w:shd w:val="clear" w:color="auto" w:fill="FFFFFF"/>
        <w:spacing w:line="278" w:lineRule="exact"/>
        <w:ind w:right="-15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 xml:space="preserve">Министерство  </w:t>
      </w:r>
      <w:r w:rsidR="001103CC" w:rsidRPr="001103CC">
        <w:rPr>
          <w:iCs/>
          <w:color w:val="000000"/>
          <w:spacing w:val="1"/>
          <w:sz w:val="24"/>
          <w:szCs w:val="24"/>
        </w:rPr>
        <w:t>науки и высшего образования</w:t>
      </w:r>
      <w:r>
        <w:rPr>
          <w:iCs/>
          <w:color w:val="000000"/>
          <w:spacing w:val="1"/>
          <w:sz w:val="24"/>
          <w:szCs w:val="24"/>
        </w:rPr>
        <w:t xml:space="preserve">   Российской  Федерации</w:t>
      </w:r>
    </w:p>
    <w:p w:rsidR="007F182C" w:rsidRDefault="007F182C" w:rsidP="007F182C">
      <w:pPr>
        <w:shd w:val="clear" w:color="auto" w:fill="FFFFFF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>филиал федерального государственного бюджетного образовательного учреждения</w:t>
      </w:r>
    </w:p>
    <w:p w:rsidR="007F182C" w:rsidRDefault="007F182C" w:rsidP="007F182C">
      <w:pPr>
        <w:shd w:val="clear" w:color="auto" w:fill="FFFFFF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>высшего образования</w:t>
      </w:r>
    </w:p>
    <w:p w:rsidR="007F182C" w:rsidRDefault="007F182C" w:rsidP="007F182C">
      <w:pPr>
        <w:shd w:val="clear" w:color="auto" w:fill="FFFFFF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>«Российский государственный гидрометеорологический университет»</w:t>
      </w:r>
    </w:p>
    <w:p w:rsidR="007F182C" w:rsidRDefault="007F182C" w:rsidP="007F182C">
      <w:pPr>
        <w:shd w:val="clear" w:color="auto" w:fill="FFFFFF"/>
        <w:jc w:val="center"/>
        <w:rPr>
          <w:i/>
          <w:iCs/>
          <w:color w:val="000000"/>
          <w:spacing w:val="1"/>
        </w:rPr>
      </w:pPr>
      <w:r>
        <w:rPr>
          <w:iCs/>
          <w:color w:val="000000"/>
          <w:spacing w:val="1"/>
          <w:sz w:val="24"/>
          <w:szCs w:val="24"/>
        </w:rPr>
        <w:t>в г</w:t>
      </w:r>
      <w:proofErr w:type="gramStart"/>
      <w:r>
        <w:rPr>
          <w:iCs/>
          <w:color w:val="000000"/>
          <w:spacing w:val="1"/>
          <w:sz w:val="24"/>
          <w:szCs w:val="24"/>
        </w:rPr>
        <w:t>.Т</w:t>
      </w:r>
      <w:proofErr w:type="gramEnd"/>
      <w:r>
        <w:rPr>
          <w:iCs/>
          <w:color w:val="000000"/>
          <w:spacing w:val="1"/>
          <w:sz w:val="24"/>
          <w:szCs w:val="24"/>
        </w:rPr>
        <w:t>уапсе  Краснодарского края</w:t>
      </w:r>
    </w:p>
    <w:p w:rsidR="005D3FD4" w:rsidRPr="00F70490" w:rsidRDefault="007F182C" w:rsidP="007F182C">
      <w:pPr>
        <w:shd w:val="clear" w:color="auto" w:fill="FFFFFF"/>
        <w:jc w:val="center"/>
        <w:rPr>
          <w:i/>
          <w:iCs/>
          <w:color w:val="000000"/>
          <w:spacing w:val="1"/>
          <w:sz w:val="16"/>
          <w:szCs w:val="16"/>
        </w:rPr>
      </w:pPr>
      <w:r>
        <w:rPr>
          <w:iCs/>
          <w:color w:val="000000"/>
          <w:spacing w:val="1"/>
          <w:sz w:val="24"/>
          <w:szCs w:val="24"/>
        </w:rPr>
        <w:t>(филиал ФГБОУ ВО «РГГМУ» в г</w:t>
      </w:r>
      <w:proofErr w:type="gramStart"/>
      <w:r>
        <w:rPr>
          <w:iCs/>
          <w:color w:val="000000"/>
          <w:spacing w:val="1"/>
          <w:sz w:val="24"/>
          <w:szCs w:val="24"/>
        </w:rPr>
        <w:t>.Т</w:t>
      </w:r>
      <w:proofErr w:type="gramEnd"/>
      <w:r>
        <w:rPr>
          <w:iCs/>
          <w:color w:val="000000"/>
          <w:spacing w:val="1"/>
          <w:sz w:val="24"/>
          <w:szCs w:val="24"/>
        </w:rPr>
        <w:t>уапсе)</w:t>
      </w:r>
      <w:r w:rsidR="00EE0CC6">
        <w:rPr>
          <w:iCs/>
          <w:color w:val="000000"/>
          <w:spacing w:val="1"/>
          <w:sz w:val="24"/>
          <w:szCs w:val="24"/>
        </w:rPr>
        <w:t xml:space="preserve"> 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</w:t>
      </w:r>
      <w:r w:rsidR="00F70490">
        <w:rPr>
          <w:i/>
          <w:iCs/>
          <w:color w:val="000000"/>
          <w:spacing w:val="1"/>
          <w:sz w:val="16"/>
          <w:szCs w:val="16"/>
        </w:rPr>
        <w:t>______________________________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__________________________</w:t>
      </w:r>
      <w:r w:rsidR="00F70490" w:rsidRPr="00F70490">
        <w:rPr>
          <w:i/>
          <w:iCs/>
          <w:color w:val="000000"/>
          <w:spacing w:val="1"/>
          <w:sz w:val="16"/>
          <w:szCs w:val="16"/>
        </w:rPr>
        <w:t>___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______________________________</w:t>
      </w:r>
    </w:p>
    <w:p w:rsidR="00777E8B" w:rsidRDefault="00777E8B" w:rsidP="008C167C">
      <w:pPr>
        <w:shd w:val="clear" w:color="auto" w:fill="FFFFFF"/>
        <w:jc w:val="center"/>
        <w:rPr>
          <w:iCs/>
          <w:color w:val="000000"/>
          <w:spacing w:val="1"/>
          <w:sz w:val="28"/>
          <w:szCs w:val="28"/>
        </w:rPr>
      </w:pPr>
    </w:p>
    <w:p w:rsidR="0065506A" w:rsidRDefault="00BE0080" w:rsidP="00CE1E1D">
      <w:pPr>
        <w:shd w:val="clear" w:color="auto" w:fill="FFFFFF"/>
        <w:jc w:val="center"/>
        <w:rPr>
          <w:iCs/>
          <w:color w:val="000000"/>
          <w:spacing w:val="1"/>
          <w:sz w:val="28"/>
          <w:szCs w:val="28"/>
        </w:rPr>
      </w:pPr>
      <w:r>
        <w:rPr>
          <w:iCs/>
          <w:color w:val="000000"/>
          <w:spacing w:val="1"/>
          <w:sz w:val="28"/>
          <w:szCs w:val="28"/>
        </w:rPr>
        <w:t>ПРИЕМНАЯ   КОМИССИЯ</w:t>
      </w:r>
    </w:p>
    <w:p w:rsidR="00C95D40" w:rsidRDefault="00E475C4" w:rsidP="002C2357">
      <w:pPr>
        <w:shd w:val="clear" w:color="auto" w:fill="FFFFFF"/>
        <w:jc w:val="center"/>
        <w:rPr>
          <w:b/>
          <w:sz w:val="28"/>
          <w:szCs w:val="28"/>
        </w:rPr>
      </w:pPr>
      <w:r w:rsidRPr="00594F3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лный </w:t>
      </w:r>
      <w:proofErr w:type="spellStart"/>
      <w:r>
        <w:rPr>
          <w:b/>
          <w:sz w:val="28"/>
          <w:szCs w:val="28"/>
        </w:rPr>
        <w:t>пофамильный</w:t>
      </w:r>
      <w:proofErr w:type="spellEnd"/>
      <w:r>
        <w:rPr>
          <w:b/>
          <w:sz w:val="28"/>
          <w:szCs w:val="28"/>
        </w:rPr>
        <w:t xml:space="preserve"> перечень лиц,</w:t>
      </w:r>
      <w:r w:rsidR="008C65CF" w:rsidRPr="00594F3A">
        <w:rPr>
          <w:b/>
          <w:sz w:val="28"/>
          <w:szCs w:val="28"/>
        </w:rPr>
        <w:t xml:space="preserve"> подавших заявление</w:t>
      </w:r>
      <w:r w:rsidR="00C95D40">
        <w:rPr>
          <w:b/>
          <w:sz w:val="28"/>
          <w:szCs w:val="28"/>
        </w:rPr>
        <w:t xml:space="preserve"> </w:t>
      </w:r>
      <w:r w:rsidR="002C2357">
        <w:rPr>
          <w:b/>
          <w:sz w:val="28"/>
          <w:szCs w:val="28"/>
        </w:rPr>
        <w:t xml:space="preserve">на заочное обучение </w:t>
      </w:r>
      <w:r w:rsidR="008C65CF" w:rsidRPr="00594F3A">
        <w:rPr>
          <w:b/>
          <w:sz w:val="28"/>
          <w:szCs w:val="28"/>
        </w:rPr>
        <w:t xml:space="preserve">на </w:t>
      </w:r>
      <w:r w:rsidR="00B852EB">
        <w:rPr>
          <w:b/>
          <w:sz w:val="28"/>
          <w:szCs w:val="28"/>
        </w:rPr>
        <w:t>направление подготовки</w:t>
      </w:r>
    </w:p>
    <w:p w:rsidR="008C167C" w:rsidRDefault="00D76466" w:rsidP="002C2357">
      <w:pPr>
        <w:shd w:val="clear" w:color="auto" w:fill="FFFFFF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9.03.03</w:t>
      </w:r>
      <w:r w:rsidR="003A6236" w:rsidRPr="008C167C">
        <w:rPr>
          <w:b/>
          <w:sz w:val="28"/>
          <w:szCs w:val="28"/>
          <w:u w:val="single"/>
        </w:rPr>
        <w:t xml:space="preserve"> Прикладная информатика</w:t>
      </w:r>
    </w:p>
    <w:p w:rsidR="00967D9E" w:rsidRPr="00967D9E" w:rsidRDefault="00967D9E" w:rsidP="002C2357">
      <w:pPr>
        <w:shd w:val="clear" w:color="auto" w:fill="FFFFFF"/>
        <w:jc w:val="center"/>
        <w:rPr>
          <w:b/>
          <w:sz w:val="28"/>
          <w:szCs w:val="28"/>
        </w:rPr>
      </w:pPr>
      <w:r w:rsidRPr="00967D9E">
        <w:rPr>
          <w:b/>
          <w:sz w:val="28"/>
          <w:szCs w:val="28"/>
        </w:rPr>
        <w:t>(по договору)</w:t>
      </w:r>
    </w:p>
    <w:p w:rsidR="001F41F9" w:rsidRPr="002C2357" w:rsidRDefault="001F41F9" w:rsidP="002C2357">
      <w:pPr>
        <w:shd w:val="clear" w:color="auto" w:fill="FFFFFF"/>
        <w:jc w:val="center"/>
        <w:rPr>
          <w:b/>
          <w:sz w:val="28"/>
          <w:szCs w:val="28"/>
        </w:rPr>
      </w:pPr>
    </w:p>
    <w:p w:rsidR="002E45BE" w:rsidRPr="00CE1E1D" w:rsidRDefault="002E45BE" w:rsidP="00CE1E1D">
      <w:pPr>
        <w:tabs>
          <w:tab w:val="left" w:pos="5730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Ind w:w="-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0"/>
        <w:gridCol w:w="4172"/>
        <w:gridCol w:w="1917"/>
        <w:gridCol w:w="1940"/>
      </w:tblGrid>
      <w:tr w:rsidR="00170067" w:rsidRPr="003A4755" w:rsidTr="007B6454">
        <w:trPr>
          <w:jc w:val="center"/>
        </w:trPr>
        <w:tc>
          <w:tcPr>
            <w:tcW w:w="1570" w:type="dxa"/>
          </w:tcPr>
          <w:p w:rsidR="00170067" w:rsidRDefault="00170067" w:rsidP="003A47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 мест</w:t>
            </w:r>
          </w:p>
          <w:p w:rsidR="00170067" w:rsidRPr="00CE1E1D" w:rsidRDefault="00170067" w:rsidP="007B645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 </w:t>
            </w:r>
            <w:r w:rsidR="00E03BC0">
              <w:rPr>
                <w:b/>
                <w:sz w:val="22"/>
                <w:szCs w:val="22"/>
              </w:rPr>
              <w:t>4</w:t>
            </w:r>
            <w:r w:rsidR="00C95D4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:rsidR="00170067" w:rsidRPr="00CE1E1D" w:rsidRDefault="00465F56" w:rsidP="003A47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170067" w:rsidRPr="00CE1E1D" w:rsidRDefault="00170067" w:rsidP="00CB64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финансирования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170067" w:rsidRDefault="00170067" w:rsidP="00CB64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Форма вступительного испытания</w:t>
            </w:r>
          </w:p>
        </w:tc>
      </w:tr>
      <w:tr w:rsidR="00A24003" w:rsidRPr="003A4755" w:rsidTr="007B6454">
        <w:trPr>
          <w:jc w:val="center"/>
        </w:trPr>
        <w:tc>
          <w:tcPr>
            <w:tcW w:w="1570" w:type="dxa"/>
          </w:tcPr>
          <w:p w:rsidR="00A24003" w:rsidRDefault="00A24003" w:rsidP="00967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4003" w:rsidRPr="00A835CC" w:rsidRDefault="00E03BC0" w:rsidP="00B73B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ад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A24003" w:rsidRDefault="00A24003" w:rsidP="003E1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A24003" w:rsidRDefault="00123E15" w:rsidP="003E14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с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испыт</w:t>
            </w:r>
            <w:proofErr w:type="spellEnd"/>
          </w:p>
        </w:tc>
      </w:tr>
      <w:tr w:rsidR="0001465A" w:rsidRPr="003A4755" w:rsidTr="007B6454">
        <w:trPr>
          <w:jc w:val="center"/>
        </w:trPr>
        <w:tc>
          <w:tcPr>
            <w:tcW w:w="1570" w:type="dxa"/>
          </w:tcPr>
          <w:p w:rsidR="0001465A" w:rsidRDefault="0001465A" w:rsidP="0001465A">
            <w:pPr>
              <w:tabs>
                <w:tab w:val="left" w:pos="1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1465A" w:rsidRPr="00DF1A80" w:rsidRDefault="00E03BC0" w:rsidP="00E03B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дчип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Владимирович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01465A" w:rsidRDefault="0001465A" w:rsidP="003E14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01465A" w:rsidRDefault="008F0108" w:rsidP="003E14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с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испыт</w:t>
            </w:r>
            <w:proofErr w:type="spellEnd"/>
          </w:p>
        </w:tc>
      </w:tr>
      <w:tr w:rsidR="00E03BC0" w:rsidRPr="003A4755" w:rsidTr="007B6454">
        <w:trPr>
          <w:jc w:val="center"/>
        </w:trPr>
        <w:tc>
          <w:tcPr>
            <w:tcW w:w="1570" w:type="dxa"/>
          </w:tcPr>
          <w:p w:rsidR="00E03BC0" w:rsidRDefault="00E03BC0" w:rsidP="0001465A">
            <w:pPr>
              <w:tabs>
                <w:tab w:val="left" w:pos="1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03BC0" w:rsidRDefault="00E03BC0" w:rsidP="0036479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ко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E03BC0" w:rsidRDefault="00E03BC0" w:rsidP="003647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E03BC0" w:rsidRDefault="00E03BC0" w:rsidP="0094575F">
            <w:pPr>
              <w:tabs>
                <w:tab w:val="left" w:pos="31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с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испыт</w:t>
            </w:r>
            <w:proofErr w:type="spellEnd"/>
          </w:p>
        </w:tc>
      </w:tr>
      <w:tr w:rsidR="00E03BC0" w:rsidRPr="003A4755" w:rsidTr="007B6454">
        <w:trPr>
          <w:jc w:val="center"/>
        </w:trPr>
        <w:tc>
          <w:tcPr>
            <w:tcW w:w="1570" w:type="dxa"/>
          </w:tcPr>
          <w:p w:rsidR="00E03BC0" w:rsidRPr="008F0108" w:rsidRDefault="00E03BC0" w:rsidP="0001465A">
            <w:pPr>
              <w:tabs>
                <w:tab w:val="left" w:pos="1155"/>
              </w:tabs>
              <w:jc w:val="center"/>
              <w:rPr>
                <w:sz w:val="24"/>
                <w:szCs w:val="24"/>
              </w:rPr>
            </w:pPr>
            <w:r w:rsidRPr="008F0108">
              <w:rPr>
                <w:sz w:val="24"/>
                <w:szCs w:val="24"/>
              </w:rPr>
              <w:t>4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03BC0" w:rsidRDefault="00E03BC0" w:rsidP="0036479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ебрянников Ярослав Витальевич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E03BC0" w:rsidRDefault="00E03BC0" w:rsidP="003647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E03BC0" w:rsidRDefault="00E03BC0" w:rsidP="0094575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с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испыт</w:t>
            </w:r>
            <w:proofErr w:type="spellEnd"/>
          </w:p>
        </w:tc>
      </w:tr>
      <w:tr w:rsidR="00E03BC0" w:rsidRPr="003A4755" w:rsidTr="007B6454">
        <w:trPr>
          <w:jc w:val="center"/>
        </w:trPr>
        <w:tc>
          <w:tcPr>
            <w:tcW w:w="1570" w:type="dxa"/>
          </w:tcPr>
          <w:p w:rsidR="00E03BC0" w:rsidRPr="008F0108" w:rsidRDefault="00E03BC0" w:rsidP="0001465A">
            <w:pPr>
              <w:tabs>
                <w:tab w:val="left" w:pos="1155"/>
              </w:tabs>
              <w:jc w:val="center"/>
              <w:rPr>
                <w:sz w:val="24"/>
                <w:szCs w:val="24"/>
              </w:rPr>
            </w:pPr>
            <w:r w:rsidRPr="008F0108">
              <w:rPr>
                <w:sz w:val="24"/>
                <w:szCs w:val="24"/>
              </w:rPr>
              <w:t>5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03BC0" w:rsidRDefault="00E03BC0" w:rsidP="0036479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орников Кирилл Александрович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E03BC0" w:rsidRDefault="00E03BC0" w:rsidP="003647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E03BC0" w:rsidRDefault="00E03BC0" w:rsidP="0094575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с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испыт</w:t>
            </w:r>
            <w:proofErr w:type="spellEnd"/>
          </w:p>
        </w:tc>
      </w:tr>
      <w:tr w:rsidR="00E03BC0" w:rsidRPr="003A4755" w:rsidTr="007B6454">
        <w:trPr>
          <w:jc w:val="center"/>
        </w:trPr>
        <w:tc>
          <w:tcPr>
            <w:tcW w:w="1570" w:type="dxa"/>
          </w:tcPr>
          <w:p w:rsidR="00E03BC0" w:rsidRPr="00187143" w:rsidRDefault="00E03BC0" w:rsidP="0001465A">
            <w:pPr>
              <w:tabs>
                <w:tab w:val="left" w:pos="1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03BC0" w:rsidRDefault="00E03BC0" w:rsidP="0036479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екмар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E03BC0" w:rsidRDefault="00E03BC0" w:rsidP="003647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E03BC0" w:rsidRDefault="00E03BC0" w:rsidP="0094575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с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испыт</w:t>
            </w:r>
            <w:proofErr w:type="spellEnd"/>
          </w:p>
        </w:tc>
      </w:tr>
      <w:tr w:rsidR="00E03BC0" w:rsidRPr="003A4755" w:rsidTr="007B6454">
        <w:trPr>
          <w:jc w:val="center"/>
        </w:trPr>
        <w:tc>
          <w:tcPr>
            <w:tcW w:w="1570" w:type="dxa"/>
          </w:tcPr>
          <w:p w:rsidR="00E03BC0" w:rsidRDefault="00E03BC0" w:rsidP="0001465A">
            <w:pPr>
              <w:tabs>
                <w:tab w:val="left" w:pos="1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03BC0" w:rsidRDefault="00E03BC0" w:rsidP="0036479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гуч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талий Андреевич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E03BC0" w:rsidRDefault="00E03BC0" w:rsidP="003647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E03BC0" w:rsidRDefault="00E03BC0" w:rsidP="003647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с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испыт</w:t>
            </w:r>
            <w:proofErr w:type="spellEnd"/>
          </w:p>
        </w:tc>
      </w:tr>
      <w:tr w:rsidR="00E03BC0" w:rsidRPr="003A4755" w:rsidTr="007B6454">
        <w:trPr>
          <w:jc w:val="center"/>
        </w:trPr>
        <w:tc>
          <w:tcPr>
            <w:tcW w:w="1570" w:type="dxa"/>
          </w:tcPr>
          <w:p w:rsidR="00E03BC0" w:rsidRDefault="00E03BC0" w:rsidP="0001465A">
            <w:pPr>
              <w:tabs>
                <w:tab w:val="left" w:pos="1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03BC0" w:rsidRDefault="00E03BC0" w:rsidP="0036479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атов Владимир Евгеньевич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E03BC0" w:rsidRDefault="00E03BC0" w:rsidP="003647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E03BC0" w:rsidRDefault="00E03BC0" w:rsidP="003647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E03BC0" w:rsidRPr="003A4755" w:rsidTr="007B6454">
        <w:trPr>
          <w:jc w:val="center"/>
        </w:trPr>
        <w:tc>
          <w:tcPr>
            <w:tcW w:w="1570" w:type="dxa"/>
          </w:tcPr>
          <w:p w:rsidR="00E03BC0" w:rsidRPr="008F0108" w:rsidRDefault="00E03BC0" w:rsidP="0001465A">
            <w:pPr>
              <w:tabs>
                <w:tab w:val="left" w:pos="1155"/>
              </w:tabs>
              <w:jc w:val="center"/>
              <w:rPr>
                <w:sz w:val="24"/>
                <w:szCs w:val="24"/>
              </w:rPr>
            </w:pPr>
            <w:r w:rsidRPr="008F0108">
              <w:rPr>
                <w:sz w:val="24"/>
                <w:szCs w:val="24"/>
              </w:rPr>
              <w:t>9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03BC0" w:rsidRDefault="00E03BC0" w:rsidP="0036479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уш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илиа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ихайловна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E03BC0" w:rsidRDefault="00E03BC0" w:rsidP="003647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E03BC0" w:rsidRDefault="00E03BC0" w:rsidP="003647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с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испыт</w:t>
            </w:r>
            <w:proofErr w:type="spellEnd"/>
          </w:p>
        </w:tc>
      </w:tr>
      <w:tr w:rsidR="00E03BC0" w:rsidRPr="003A4755" w:rsidTr="007B6454">
        <w:trPr>
          <w:jc w:val="center"/>
        </w:trPr>
        <w:tc>
          <w:tcPr>
            <w:tcW w:w="1570" w:type="dxa"/>
          </w:tcPr>
          <w:p w:rsidR="00E03BC0" w:rsidRPr="00A63A0A" w:rsidRDefault="00E03BC0" w:rsidP="0001465A">
            <w:pPr>
              <w:tabs>
                <w:tab w:val="left" w:pos="1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03BC0" w:rsidRDefault="00E03BC0" w:rsidP="0036479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роловец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E03BC0" w:rsidRDefault="00E03BC0" w:rsidP="003647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E03BC0" w:rsidRDefault="00E03BC0" w:rsidP="003647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с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испыт</w:t>
            </w:r>
            <w:proofErr w:type="spellEnd"/>
          </w:p>
        </w:tc>
      </w:tr>
      <w:tr w:rsidR="00865FA6" w:rsidRPr="003A4755" w:rsidTr="007B6454">
        <w:trPr>
          <w:jc w:val="center"/>
        </w:trPr>
        <w:tc>
          <w:tcPr>
            <w:tcW w:w="1570" w:type="dxa"/>
          </w:tcPr>
          <w:p w:rsidR="00865FA6" w:rsidRDefault="00865FA6" w:rsidP="0001465A">
            <w:pPr>
              <w:tabs>
                <w:tab w:val="left" w:pos="1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65FA6" w:rsidRDefault="00865FA6" w:rsidP="0036479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дик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юзан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865FA6" w:rsidRDefault="00865FA6" w:rsidP="00865FA6">
            <w:pPr>
              <w:jc w:val="center"/>
            </w:pPr>
            <w:r w:rsidRPr="00D60907"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865FA6" w:rsidRDefault="00865FA6" w:rsidP="00865FA6">
            <w:pPr>
              <w:jc w:val="center"/>
            </w:pPr>
            <w:proofErr w:type="spellStart"/>
            <w:r w:rsidRPr="00C13A65">
              <w:rPr>
                <w:color w:val="000000"/>
                <w:sz w:val="24"/>
                <w:szCs w:val="24"/>
              </w:rPr>
              <w:t>Вст</w:t>
            </w:r>
            <w:proofErr w:type="spellEnd"/>
            <w:r w:rsidRPr="00C13A65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13A65">
              <w:rPr>
                <w:color w:val="000000"/>
                <w:sz w:val="24"/>
                <w:szCs w:val="24"/>
              </w:rPr>
              <w:t>испыт</w:t>
            </w:r>
            <w:proofErr w:type="spellEnd"/>
          </w:p>
        </w:tc>
      </w:tr>
      <w:tr w:rsidR="00865FA6" w:rsidRPr="003A4755" w:rsidTr="007B6454">
        <w:trPr>
          <w:jc w:val="center"/>
        </w:trPr>
        <w:tc>
          <w:tcPr>
            <w:tcW w:w="1570" w:type="dxa"/>
          </w:tcPr>
          <w:p w:rsidR="00865FA6" w:rsidRDefault="00865FA6" w:rsidP="0001465A">
            <w:pPr>
              <w:tabs>
                <w:tab w:val="left" w:pos="1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65FA6" w:rsidRDefault="00865FA6" w:rsidP="0036479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арян </w:t>
            </w:r>
            <w:proofErr w:type="spellStart"/>
            <w:r>
              <w:rPr>
                <w:color w:val="000000"/>
                <w:sz w:val="24"/>
                <w:szCs w:val="24"/>
              </w:rPr>
              <w:t>Аракс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оросовна</w:t>
            </w:r>
            <w:proofErr w:type="spellEnd"/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865FA6" w:rsidRDefault="00865FA6" w:rsidP="00865FA6">
            <w:pPr>
              <w:jc w:val="center"/>
            </w:pPr>
            <w:r w:rsidRPr="00D60907"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865FA6" w:rsidRDefault="00865FA6" w:rsidP="00865FA6">
            <w:pPr>
              <w:jc w:val="center"/>
            </w:pPr>
            <w:proofErr w:type="spellStart"/>
            <w:r w:rsidRPr="00C13A65">
              <w:rPr>
                <w:color w:val="000000"/>
                <w:sz w:val="24"/>
                <w:szCs w:val="24"/>
              </w:rPr>
              <w:t>Вст</w:t>
            </w:r>
            <w:proofErr w:type="spellEnd"/>
            <w:r w:rsidRPr="00C13A65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13A65">
              <w:rPr>
                <w:color w:val="000000"/>
                <w:sz w:val="24"/>
                <w:szCs w:val="24"/>
              </w:rPr>
              <w:t>испыт</w:t>
            </w:r>
            <w:proofErr w:type="spellEnd"/>
          </w:p>
        </w:tc>
      </w:tr>
      <w:tr w:rsidR="00865FA6" w:rsidRPr="003A4755" w:rsidTr="007B6454">
        <w:trPr>
          <w:jc w:val="center"/>
        </w:trPr>
        <w:tc>
          <w:tcPr>
            <w:tcW w:w="1570" w:type="dxa"/>
          </w:tcPr>
          <w:p w:rsidR="00865FA6" w:rsidRDefault="00865FA6" w:rsidP="0001465A">
            <w:pPr>
              <w:tabs>
                <w:tab w:val="left" w:pos="1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65FA6" w:rsidRDefault="00865FA6" w:rsidP="0036479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вченко Анастасия Александровна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865FA6" w:rsidRDefault="00865FA6" w:rsidP="00865FA6">
            <w:pPr>
              <w:jc w:val="center"/>
            </w:pPr>
            <w:r w:rsidRPr="00D60907"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865FA6" w:rsidRDefault="00865FA6" w:rsidP="00865FA6">
            <w:pPr>
              <w:jc w:val="center"/>
            </w:pPr>
            <w:proofErr w:type="spellStart"/>
            <w:r w:rsidRPr="00C13A65">
              <w:rPr>
                <w:color w:val="000000"/>
                <w:sz w:val="24"/>
                <w:szCs w:val="24"/>
              </w:rPr>
              <w:t>Вст</w:t>
            </w:r>
            <w:proofErr w:type="spellEnd"/>
            <w:r w:rsidRPr="00C13A65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13A65">
              <w:rPr>
                <w:color w:val="000000"/>
                <w:sz w:val="24"/>
                <w:szCs w:val="24"/>
              </w:rPr>
              <w:t>испыт</w:t>
            </w:r>
            <w:proofErr w:type="spellEnd"/>
          </w:p>
        </w:tc>
      </w:tr>
      <w:tr w:rsidR="00865FA6" w:rsidRPr="003A4755" w:rsidTr="007B6454">
        <w:trPr>
          <w:jc w:val="center"/>
        </w:trPr>
        <w:tc>
          <w:tcPr>
            <w:tcW w:w="1570" w:type="dxa"/>
          </w:tcPr>
          <w:p w:rsidR="00865FA6" w:rsidRDefault="00865FA6" w:rsidP="0001465A">
            <w:pPr>
              <w:tabs>
                <w:tab w:val="left" w:pos="1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65FA6" w:rsidRDefault="00865FA6" w:rsidP="0036479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оштан Илья Александрович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865FA6" w:rsidRDefault="00865FA6" w:rsidP="00865FA6">
            <w:pPr>
              <w:jc w:val="center"/>
            </w:pPr>
            <w:r w:rsidRPr="00D60907"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865FA6" w:rsidRDefault="00865FA6" w:rsidP="00865FA6">
            <w:pPr>
              <w:jc w:val="center"/>
            </w:pPr>
            <w:proofErr w:type="spellStart"/>
            <w:r w:rsidRPr="00C13A65">
              <w:rPr>
                <w:color w:val="000000"/>
                <w:sz w:val="24"/>
                <w:szCs w:val="24"/>
              </w:rPr>
              <w:t>Вст</w:t>
            </w:r>
            <w:proofErr w:type="spellEnd"/>
            <w:r w:rsidRPr="00C13A65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13A65">
              <w:rPr>
                <w:color w:val="000000"/>
                <w:sz w:val="24"/>
                <w:szCs w:val="24"/>
              </w:rPr>
              <w:t>испыт</w:t>
            </w:r>
            <w:proofErr w:type="spellEnd"/>
          </w:p>
        </w:tc>
      </w:tr>
      <w:tr w:rsidR="00865FA6" w:rsidRPr="003A4755" w:rsidTr="007B6454">
        <w:trPr>
          <w:jc w:val="center"/>
        </w:trPr>
        <w:tc>
          <w:tcPr>
            <w:tcW w:w="1570" w:type="dxa"/>
          </w:tcPr>
          <w:p w:rsidR="00865FA6" w:rsidRDefault="00865FA6" w:rsidP="0001465A">
            <w:pPr>
              <w:tabs>
                <w:tab w:val="left" w:pos="1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65FA6" w:rsidRDefault="00865FA6" w:rsidP="0036479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зовая Анна Андреевна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865FA6" w:rsidRDefault="00865FA6" w:rsidP="00865FA6">
            <w:pPr>
              <w:jc w:val="center"/>
            </w:pPr>
            <w:r w:rsidRPr="00D60907"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865FA6" w:rsidRDefault="00865FA6" w:rsidP="00865FA6">
            <w:pPr>
              <w:jc w:val="center"/>
            </w:pPr>
            <w:proofErr w:type="spellStart"/>
            <w:r w:rsidRPr="00C13A65">
              <w:rPr>
                <w:color w:val="000000"/>
                <w:sz w:val="24"/>
                <w:szCs w:val="24"/>
              </w:rPr>
              <w:t>Вст</w:t>
            </w:r>
            <w:proofErr w:type="spellEnd"/>
            <w:r w:rsidRPr="00C13A65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13A65">
              <w:rPr>
                <w:color w:val="000000"/>
                <w:sz w:val="24"/>
                <w:szCs w:val="24"/>
              </w:rPr>
              <w:t>испыт</w:t>
            </w:r>
            <w:proofErr w:type="spellEnd"/>
          </w:p>
        </w:tc>
      </w:tr>
      <w:tr w:rsidR="00865FA6" w:rsidRPr="003A4755" w:rsidTr="007B6454">
        <w:trPr>
          <w:jc w:val="center"/>
        </w:trPr>
        <w:tc>
          <w:tcPr>
            <w:tcW w:w="1570" w:type="dxa"/>
          </w:tcPr>
          <w:p w:rsidR="00865FA6" w:rsidRDefault="00865FA6" w:rsidP="0001465A">
            <w:pPr>
              <w:tabs>
                <w:tab w:val="left" w:pos="1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65FA6" w:rsidRDefault="00865FA6" w:rsidP="0036479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ст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у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фаелович</w:t>
            </w:r>
            <w:proofErr w:type="spellEnd"/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865FA6" w:rsidRDefault="00865FA6" w:rsidP="00865FA6">
            <w:pPr>
              <w:jc w:val="center"/>
            </w:pPr>
            <w:r w:rsidRPr="00D60907"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865FA6" w:rsidRDefault="00865FA6" w:rsidP="00865FA6">
            <w:pPr>
              <w:jc w:val="center"/>
            </w:pPr>
            <w:proofErr w:type="spellStart"/>
            <w:r w:rsidRPr="00C13A65">
              <w:rPr>
                <w:color w:val="000000"/>
                <w:sz w:val="24"/>
                <w:szCs w:val="24"/>
              </w:rPr>
              <w:t>Вст</w:t>
            </w:r>
            <w:proofErr w:type="spellEnd"/>
            <w:r w:rsidRPr="00C13A65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13A65">
              <w:rPr>
                <w:color w:val="000000"/>
                <w:sz w:val="24"/>
                <w:szCs w:val="24"/>
              </w:rPr>
              <w:t>испыт</w:t>
            </w:r>
            <w:proofErr w:type="spellEnd"/>
          </w:p>
        </w:tc>
      </w:tr>
      <w:tr w:rsidR="00865FA6" w:rsidRPr="003A4755" w:rsidTr="007B6454">
        <w:trPr>
          <w:jc w:val="center"/>
        </w:trPr>
        <w:tc>
          <w:tcPr>
            <w:tcW w:w="1570" w:type="dxa"/>
          </w:tcPr>
          <w:p w:rsidR="00865FA6" w:rsidRDefault="00865FA6" w:rsidP="0001465A">
            <w:pPr>
              <w:tabs>
                <w:tab w:val="left" w:pos="1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65FA6" w:rsidRDefault="00865FA6" w:rsidP="0036479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рч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865FA6" w:rsidRDefault="00865FA6" w:rsidP="00865FA6">
            <w:pPr>
              <w:jc w:val="center"/>
            </w:pPr>
            <w:r w:rsidRPr="00D60907"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865FA6" w:rsidRDefault="00865FA6" w:rsidP="00865FA6">
            <w:pPr>
              <w:jc w:val="center"/>
            </w:pPr>
            <w:proofErr w:type="spellStart"/>
            <w:r w:rsidRPr="00C13A65">
              <w:rPr>
                <w:color w:val="000000"/>
                <w:sz w:val="24"/>
                <w:szCs w:val="24"/>
              </w:rPr>
              <w:t>Вст</w:t>
            </w:r>
            <w:proofErr w:type="spellEnd"/>
            <w:r w:rsidRPr="00C13A65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13A65">
              <w:rPr>
                <w:color w:val="000000"/>
                <w:sz w:val="24"/>
                <w:szCs w:val="24"/>
              </w:rPr>
              <w:t>испыт</w:t>
            </w:r>
            <w:proofErr w:type="spellEnd"/>
          </w:p>
        </w:tc>
      </w:tr>
      <w:tr w:rsidR="00194A2C" w:rsidRPr="003A4755" w:rsidTr="007B6454">
        <w:trPr>
          <w:jc w:val="center"/>
        </w:trPr>
        <w:tc>
          <w:tcPr>
            <w:tcW w:w="1570" w:type="dxa"/>
          </w:tcPr>
          <w:p w:rsidR="00194A2C" w:rsidRDefault="00194A2C" w:rsidP="0001465A">
            <w:pPr>
              <w:tabs>
                <w:tab w:val="left" w:pos="1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A2C" w:rsidRDefault="00194A2C" w:rsidP="0036479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рсанов Владислав Денисович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194A2C" w:rsidRDefault="00194A2C" w:rsidP="00194A2C">
            <w:pPr>
              <w:jc w:val="center"/>
            </w:pPr>
            <w:r w:rsidRPr="00C4154B"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194A2C" w:rsidRPr="00C13A65" w:rsidRDefault="00194A2C" w:rsidP="00865F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13A65">
              <w:rPr>
                <w:color w:val="000000"/>
                <w:sz w:val="24"/>
                <w:szCs w:val="24"/>
              </w:rPr>
              <w:t>Вст</w:t>
            </w:r>
            <w:proofErr w:type="spellEnd"/>
            <w:r w:rsidRPr="00C13A65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13A65">
              <w:rPr>
                <w:color w:val="000000"/>
                <w:sz w:val="24"/>
                <w:szCs w:val="24"/>
              </w:rPr>
              <w:t>испыт</w:t>
            </w:r>
            <w:proofErr w:type="spellEnd"/>
          </w:p>
        </w:tc>
      </w:tr>
      <w:tr w:rsidR="00194A2C" w:rsidRPr="003A4755" w:rsidTr="007B6454">
        <w:trPr>
          <w:jc w:val="center"/>
        </w:trPr>
        <w:tc>
          <w:tcPr>
            <w:tcW w:w="1570" w:type="dxa"/>
          </w:tcPr>
          <w:p w:rsidR="00194A2C" w:rsidRDefault="00194A2C" w:rsidP="0001465A">
            <w:pPr>
              <w:tabs>
                <w:tab w:val="left" w:pos="1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A2C" w:rsidRDefault="00194A2C" w:rsidP="0036479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касов Данил Михайлович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194A2C" w:rsidRDefault="00194A2C" w:rsidP="00194A2C">
            <w:pPr>
              <w:jc w:val="center"/>
            </w:pPr>
            <w:r w:rsidRPr="00C4154B"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194A2C" w:rsidRPr="00C13A65" w:rsidRDefault="00194A2C" w:rsidP="00865F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194A2C" w:rsidRPr="003A4755" w:rsidTr="007B6454">
        <w:trPr>
          <w:jc w:val="center"/>
        </w:trPr>
        <w:tc>
          <w:tcPr>
            <w:tcW w:w="1570" w:type="dxa"/>
          </w:tcPr>
          <w:p w:rsidR="00194A2C" w:rsidRDefault="00194A2C" w:rsidP="0001465A">
            <w:pPr>
              <w:tabs>
                <w:tab w:val="left" w:pos="1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A2C" w:rsidRDefault="00194A2C" w:rsidP="0036479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ч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лада Владимировна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194A2C" w:rsidRDefault="00194A2C" w:rsidP="00194A2C">
            <w:pPr>
              <w:jc w:val="center"/>
            </w:pPr>
            <w:r w:rsidRPr="00C4154B"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194A2C" w:rsidRPr="00C13A65" w:rsidRDefault="00194A2C" w:rsidP="00865F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194A2C" w:rsidRPr="003A4755" w:rsidTr="007B6454">
        <w:trPr>
          <w:jc w:val="center"/>
        </w:trPr>
        <w:tc>
          <w:tcPr>
            <w:tcW w:w="1570" w:type="dxa"/>
          </w:tcPr>
          <w:p w:rsidR="00194A2C" w:rsidRDefault="00194A2C" w:rsidP="0001465A">
            <w:pPr>
              <w:tabs>
                <w:tab w:val="left" w:pos="1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A2C" w:rsidRDefault="00194A2C" w:rsidP="0036479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л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ей Витальевич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194A2C" w:rsidRDefault="00194A2C" w:rsidP="00194A2C">
            <w:pPr>
              <w:jc w:val="center"/>
            </w:pPr>
            <w:r w:rsidRPr="00C4154B"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194A2C" w:rsidRDefault="00194A2C" w:rsidP="00194A2C">
            <w:pPr>
              <w:jc w:val="center"/>
            </w:pPr>
            <w:proofErr w:type="spellStart"/>
            <w:r w:rsidRPr="005858B0">
              <w:rPr>
                <w:color w:val="000000"/>
                <w:sz w:val="24"/>
                <w:szCs w:val="24"/>
              </w:rPr>
              <w:t>Вст</w:t>
            </w:r>
            <w:proofErr w:type="spellEnd"/>
            <w:r w:rsidRPr="005858B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858B0">
              <w:rPr>
                <w:color w:val="000000"/>
                <w:sz w:val="24"/>
                <w:szCs w:val="24"/>
              </w:rPr>
              <w:t>испыт</w:t>
            </w:r>
            <w:proofErr w:type="spellEnd"/>
          </w:p>
        </w:tc>
      </w:tr>
      <w:tr w:rsidR="00194A2C" w:rsidRPr="003A4755" w:rsidTr="007B6454">
        <w:trPr>
          <w:jc w:val="center"/>
        </w:trPr>
        <w:tc>
          <w:tcPr>
            <w:tcW w:w="1570" w:type="dxa"/>
          </w:tcPr>
          <w:p w:rsidR="00194A2C" w:rsidRDefault="00194A2C" w:rsidP="0001465A">
            <w:pPr>
              <w:tabs>
                <w:tab w:val="left" w:pos="1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A2C" w:rsidRDefault="00194A2C" w:rsidP="0036479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маненко Роман Евгеньевич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194A2C" w:rsidRDefault="00194A2C" w:rsidP="00194A2C">
            <w:pPr>
              <w:jc w:val="center"/>
            </w:pPr>
            <w:r w:rsidRPr="00C4154B"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194A2C" w:rsidRDefault="00194A2C" w:rsidP="00194A2C">
            <w:pPr>
              <w:jc w:val="center"/>
            </w:pPr>
            <w:proofErr w:type="spellStart"/>
            <w:r w:rsidRPr="005858B0">
              <w:rPr>
                <w:color w:val="000000"/>
                <w:sz w:val="24"/>
                <w:szCs w:val="24"/>
              </w:rPr>
              <w:t>Вст</w:t>
            </w:r>
            <w:proofErr w:type="spellEnd"/>
            <w:r w:rsidRPr="005858B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858B0">
              <w:rPr>
                <w:color w:val="000000"/>
                <w:sz w:val="24"/>
                <w:szCs w:val="24"/>
              </w:rPr>
              <w:t>испыт</w:t>
            </w:r>
            <w:proofErr w:type="spellEnd"/>
          </w:p>
        </w:tc>
      </w:tr>
      <w:tr w:rsidR="00194A2C" w:rsidRPr="003A4755" w:rsidTr="007B6454">
        <w:trPr>
          <w:jc w:val="center"/>
        </w:trPr>
        <w:tc>
          <w:tcPr>
            <w:tcW w:w="1570" w:type="dxa"/>
          </w:tcPr>
          <w:p w:rsidR="00194A2C" w:rsidRDefault="00194A2C" w:rsidP="0001465A">
            <w:pPr>
              <w:tabs>
                <w:tab w:val="left" w:pos="1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4A2C" w:rsidRDefault="00194A2C" w:rsidP="0036479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окоп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нис Игоревич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194A2C" w:rsidRDefault="00194A2C" w:rsidP="00194A2C">
            <w:pPr>
              <w:jc w:val="center"/>
            </w:pPr>
            <w:r w:rsidRPr="00C4154B"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194A2C" w:rsidRDefault="00194A2C" w:rsidP="00194A2C">
            <w:pPr>
              <w:jc w:val="center"/>
            </w:pPr>
            <w:proofErr w:type="spellStart"/>
            <w:r w:rsidRPr="005858B0">
              <w:rPr>
                <w:color w:val="000000"/>
                <w:sz w:val="24"/>
                <w:szCs w:val="24"/>
              </w:rPr>
              <w:t>Вст</w:t>
            </w:r>
            <w:proofErr w:type="spellEnd"/>
            <w:r w:rsidRPr="005858B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858B0">
              <w:rPr>
                <w:color w:val="000000"/>
                <w:sz w:val="24"/>
                <w:szCs w:val="24"/>
              </w:rPr>
              <w:t>испыт</w:t>
            </w:r>
            <w:proofErr w:type="spellEnd"/>
          </w:p>
        </w:tc>
      </w:tr>
      <w:tr w:rsidR="00A51D19" w:rsidRPr="003A4755" w:rsidTr="007B6454">
        <w:trPr>
          <w:jc w:val="center"/>
        </w:trPr>
        <w:tc>
          <w:tcPr>
            <w:tcW w:w="1570" w:type="dxa"/>
          </w:tcPr>
          <w:p w:rsidR="00A51D19" w:rsidRDefault="00A51D19" w:rsidP="0001465A">
            <w:pPr>
              <w:tabs>
                <w:tab w:val="left" w:pos="1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51D19" w:rsidRDefault="00A51D19" w:rsidP="0036479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лепщ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Байсланович</w:t>
            </w:r>
            <w:proofErr w:type="spellEnd"/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A51D19" w:rsidRDefault="00A51D19" w:rsidP="00CB3213">
            <w:pPr>
              <w:jc w:val="center"/>
            </w:pPr>
            <w:r w:rsidRPr="00C4154B"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A51D19" w:rsidRDefault="00A51D19" w:rsidP="00CB3213">
            <w:pPr>
              <w:jc w:val="center"/>
            </w:pPr>
            <w:proofErr w:type="spellStart"/>
            <w:r w:rsidRPr="005858B0">
              <w:rPr>
                <w:color w:val="000000"/>
                <w:sz w:val="24"/>
                <w:szCs w:val="24"/>
              </w:rPr>
              <w:t>Вст</w:t>
            </w:r>
            <w:proofErr w:type="spellEnd"/>
            <w:r w:rsidRPr="005858B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858B0">
              <w:rPr>
                <w:color w:val="000000"/>
                <w:sz w:val="24"/>
                <w:szCs w:val="24"/>
              </w:rPr>
              <w:t>испыт</w:t>
            </w:r>
            <w:proofErr w:type="spellEnd"/>
          </w:p>
        </w:tc>
      </w:tr>
      <w:tr w:rsidR="00A51D19" w:rsidRPr="003A4755" w:rsidTr="007B6454">
        <w:trPr>
          <w:jc w:val="center"/>
        </w:trPr>
        <w:tc>
          <w:tcPr>
            <w:tcW w:w="1570" w:type="dxa"/>
          </w:tcPr>
          <w:p w:rsidR="00A51D19" w:rsidRDefault="00A51D19" w:rsidP="0001465A">
            <w:pPr>
              <w:tabs>
                <w:tab w:val="left" w:pos="1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51D19" w:rsidRDefault="00A51D19" w:rsidP="0036479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чугин Руслан Юрьевич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A51D19" w:rsidRDefault="00A51D19" w:rsidP="00CB3213">
            <w:pPr>
              <w:jc w:val="center"/>
            </w:pPr>
            <w:r w:rsidRPr="00C4154B"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A51D19" w:rsidRDefault="00A51D19" w:rsidP="00CB3213">
            <w:pPr>
              <w:jc w:val="center"/>
            </w:pPr>
            <w:proofErr w:type="spellStart"/>
            <w:r w:rsidRPr="005858B0">
              <w:rPr>
                <w:color w:val="000000"/>
                <w:sz w:val="24"/>
                <w:szCs w:val="24"/>
              </w:rPr>
              <w:t>Вст</w:t>
            </w:r>
            <w:proofErr w:type="spellEnd"/>
            <w:r w:rsidRPr="005858B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858B0">
              <w:rPr>
                <w:color w:val="000000"/>
                <w:sz w:val="24"/>
                <w:szCs w:val="24"/>
              </w:rPr>
              <w:t>испыт</w:t>
            </w:r>
            <w:proofErr w:type="spellEnd"/>
          </w:p>
        </w:tc>
      </w:tr>
      <w:tr w:rsidR="00A51D19" w:rsidRPr="003A4755" w:rsidTr="007B6454">
        <w:trPr>
          <w:jc w:val="center"/>
        </w:trPr>
        <w:tc>
          <w:tcPr>
            <w:tcW w:w="1570" w:type="dxa"/>
          </w:tcPr>
          <w:p w:rsidR="00A51D19" w:rsidRDefault="00A51D19" w:rsidP="0001465A">
            <w:pPr>
              <w:tabs>
                <w:tab w:val="left" w:pos="1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51D19" w:rsidRDefault="00A51D19" w:rsidP="0036479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стров Илья </w:t>
            </w:r>
            <w:proofErr w:type="spellStart"/>
            <w:r>
              <w:rPr>
                <w:color w:val="000000"/>
                <w:sz w:val="24"/>
                <w:szCs w:val="24"/>
              </w:rPr>
              <w:t>Вахтангиевич</w:t>
            </w:r>
            <w:proofErr w:type="spellEnd"/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A51D19" w:rsidRDefault="00A51D19" w:rsidP="00CB3213">
            <w:pPr>
              <w:jc w:val="center"/>
            </w:pPr>
            <w:r w:rsidRPr="00C4154B"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A51D19" w:rsidRDefault="00A51D19" w:rsidP="00CB3213">
            <w:pPr>
              <w:jc w:val="center"/>
            </w:pPr>
            <w:proofErr w:type="spellStart"/>
            <w:r w:rsidRPr="005858B0">
              <w:rPr>
                <w:color w:val="000000"/>
                <w:sz w:val="24"/>
                <w:szCs w:val="24"/>
              </w:rPr>
              <w:t>Вст</w:t>
            </w:r>
            <w:proofErr w:type="spellEnd"/>
            <w:r w:rsidRPr="005858B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858B0">
              <w:rPr>
                <w:color w:val="000000"/>
                <w:sz w:val="24"/>
                <w:szCs w:val="24"/>
              </w:rPr>
              <w:t>испыт</w:t>
            </w:r>
            <w:proofErr w:type="spellEnd"/>
          </w:p>
        </w:tc>
      </w:tr>
      <w:tr w:rsidR="00A51D19" w:rsidRPr="003A4755" w:rsidTr="007B6454">
        <w:trPr>
          <w:jc w:val="center"/>
        </w:trPr>
        <w:tc>
          <w:tcPr>
            <w:tcW w:w="1570" w:type="dxa"/>
          </w:tcPr>
          <w:p w:rsidR="00A51D19" w:rsidRDefault="00A51D19" w:rsidP="0001465A">
            <w:pPr>
              <w:tabs>
                <w:tab w:val="left" w:pos="1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51D19" w:rsidRDefault="00A51D19" w:rsidP="0036479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рго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A51D19" w:rsidRDefault="00A51D19" w:rsidP="00CB3213">
            <w:pPr>
              <w:jc w:val="center"/>
            </w:pPr>
            <w:r w:rsidRPr="00C4154B"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A51D19" w:rsidRDefault="00A51D19" w:rsidP="00CB3213">
            <w:pPr>
              <w:jc w:val="center"/>
            </w:pPr>
            <w:proofErr w:type="spellStart"/>
            <w:r w:rsidRPr="005858B0">
              <w:rPr>
                <w:color w:val="000000"/>
                <w:sz w:val="24"/>
                <w:szCs w:val="24"/>
              </w:rPr>
              <w:t>Вст</w:t>
            </w:r>
            <w:proofErr w:type="spellEnd"/>
            <w:r w:rsidRPr="005858B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858B0">
              <w:rPr>
                <w:color w:val="000000"/>
                <w:sz w:val="24"/>
                <w:szCs w:val="24"/>
              </w:rPr>
              <w:t>испыт</w:t>
            </w:r>
            <w:proofErr w:type="spellEnd"/>
          </w:p>
        </w:tc>
      </w:tr>
      <w:tr w:rsidR="00A51D19" w:rsidRPr="003A4755" w:rsidTr="007B6454">
        <w:trPr>
          <w:jc w:val="center"/>
        </w:trPr>
        <w:tc>
          <w:tcPr>
            <w:tcW w:w="1570" w:type="dxa"/>
          </w:tcPr>
          <w:p w:rsidR="00A51D19" w:rsidRDefault="00A51D19" w:rsidP="0001465A">
            <w:pPr>
              <w:tabs>
                <w:tab w:val="left" w:pos="1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51D19" w:rsidRDefault="00A51D19" w:rsidP="0036479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данов Николай Владимирович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A51D19" w:rsidRDefault="00A51D19" w:rsidP="00CB3213">
            <w:pPr>
              <w:jc w:val="center"/>
            </w:pPr>
            <w:r w:rsidRPr="00C4154B"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A51D19" w:rsidRDefault="00A51D19" w:rsidP="00CB3213">
            <w:pPr>
              <w:jc w:val="center"/>
            </w:pPr>
            <w:proofErr w:type="spellStart"/>
            <w:r w:rsidRPr="005858B0">
              <w:rPr>
                <w:color w:val="000000"/>
                <w:sz w:val="24"/>
                <w:szCs w:val="24"/>
              </w:rPr>
              <w:t>Вст</w:t>
            </w:r>
            <w:proofErr w:type="spellEnd"/>
            <w:r w:rsidRPr="005858B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858B0">
              <w:rPr>
                <w:color w:val="000000"/>
                <w:sz w:val="24"/>
                <w:szCs w:val="24"/>
              </w:rPr>
              <w:t>испыт</w:t>
            </w:r>
            <w:proofErr w:type="spellEnd"/>
          </w:p>
        </w:tc>
      </w:tr>
      <w:tr w:rsidR="00A51D19" w:rsidRPr="003A4755" w:rsidTr="007B6454">
        <w:trPr>
          <w:jc w:val="center"/>
        </w:trPr>
        <w:tc>
          <w:tcPr>
            <w:tcW w:w="1570" w:type="dxa"/>
          </w:tcPr>
          <w:p w:rsidR="00A51D19" w:rsidRDefault="00A51D19" w:rsidP="0001465A">
            <w:pPr>
              <w:tabs>
                <w:tab w:val="left" w:pos="1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51D19" w:rsidRDefault="00A51D19" w:rsidP="0036479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ес Ярослав Васильевич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A51D19" w:rsidRDefault="00A51D19" w:rsidP="00CB3213">
            <w:pPr>
              <w:jc w:val="center"/>
            </w:pPr>
            <w:r w:rsidRPr="00C4154B"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A51D19" w:rsidRDefault="00A51D19" w:rsidP="00CB3213">
            <w:pPr>
              <w:jc w:val="center"/>
            </w:pPr>
            <w:proofErr w:type="spellStart"/>
            <w:r w:rsidRPr="005858B0">
              <w:rPr>
                <w:color w:val="000000"/>
                <w:sz w:val="24"/>
                <w:szCs w:val="24"/>
              </w:rPr>
              <w:t>Вст</w:t>
            </w:r>
            <w:proofErr w:type="spellEnd"/>
            <w:r w:rsidRPr="005858B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858B0">
              <w:rPr>
                <w:color w:val="000000"/>
                <w:sz w:val="24"/>
                <w:szCs w:val="24"/>
              </w:rPr>
              <w:t>испыт</w:t>
            </w:r>
            <w:proofErr w:type="spellEnd"/>
          </w:p>
        </w:tc>
      </w:tr>
      <w:tr w:rsidR="00A51D19" w:rsidRPr="003A4755" w:rsidTr="007B6454">
        <w:trPr>
          <w:jc w:val="center"/>
        </w:trPr>
        <w:tc>
          <w:tcPr>
            <w:tcW w:w="1570" w:type="dxa"/>
          </w:tcPr>
          <w:p w:rsidR="00A51D19" w:rsidRDefault="00A51D19" w:rsidP="0001465A">
            <w:pPr>
              <w:tabs>
                <w:tab w:val="left" w:pos="11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17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51D19" w:rsidRDefault="00A51D19" w:rsidP="0036479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Коновало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лег Эдуардович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A51D19" w:rsidRDefault="00A51D19" w:rsidP="00CB3213">
            <w:pPr>
              <w:jc w:val="center"/>
            </w:pPr>
            <w:r w:rsidRPr="00C4154B"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A51D19" w:rsidRDefault="00A51D19" w:rsidP="00CB3213">
            <w:pPr>
              <w:jc w:val="center"/>
            </w:pPr>
            <w:proofErr w:type="spellStart"/>
            <w:r w:rsidRPr="005858B0">
              <w:rPr>
                <w:color w:val="000000"/>
                <w:sz w:val="24"/>
                <w:szCs w:val="24"/>
              </w:rPr>
              <w:t>Вст</w:t>
            </w:r>
            <w:proofErr w:type="spellEnd"/>
            <w:r w:rsidRPr="005858B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858B0">
              <w:rPr>
                <w:color w:val="000000"/>
                <w:sz w:val="24"/>
                <w:szCs w:val="24"/>
              </w:rPr>
              <w:t>испыт</w:t>
            </w:r>
            <w:proofErr w:type="spellEnd"/>
          </w:p>
        </w:tc>
      </w:tr>
    </w:tbl>
    <w:p w:rsidR="00EA4A86" w:rsidRDefault="00EA4A86" w:rsidP="00662B1D">
      <w:pPr>
        <w:jc w:val="both"/>
        <w:rPr>
          <w:sz w:val="24"/>
          <w:szCs w:val="24"/>
        </w:rPr>
      </w:pPr>
    </w:p>
    <w:sectPr w:rsidR="00EA4A86" w:rsidSect="007F182C">
      <w:type w:val="continuous"/>
      <w:pgSz w:w="11909" w:h="16834"/>
      <w:pgMar w:top="426" w:right="710" w:bottom="340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53F" w:rsidRDefault="0085353F" w:rsidP="007F1873">
      <w:r>
        <w:separator/>
      </w:r>
    </w:p>
  </w:endnote>
  <w:endnote w:type="continuationSeparator" w:id="1">
    <w:p w:rsidR="0085353F" w:rsidRDefault="0085353F" w:rsidP="007F1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53F" w:rsidRDefault="0085353F" w:rsidP="007F1873">
      <w:r>
        <w:separator/>
      </w:r>
    </w:p>
  </w:footnote>
  <w:footnote w:type="continuationSeparator" w:id="1">
    <w:p w:rsidR="0085353F" w:rsidRDefault="0085353F" w:rsidP="007F1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68F3"/>
    <w:multiLevelType w:val="hybridMultilevel"/>
    <w:tmpl w:val="961AF984"/>
    <w:lvl w:ilvl="0" w:tplc="3104B68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7110B7"/>
    <w:multiLevelType w:val="hybridMultilevel"/>
    <w:tmpl w:val="3EA6C226"/>
    <w:lvl w:ilvl="0" w:tplc="77DEF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C64A61"/>
    <w:multiLevelType w:val="hybridMultilevel"/>
    <w:tmpl w:val="F32C9C76"/>
    <w:lvl w:ilvl="0" w:tplc="D0528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3C4587"/>
    <w:multiLevelType w:val="hybridMultilevel"/>
    <w:tmpl w:val="63A4F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B09FA"/>
    <w:multiLevelType w:val="hybridMultilevel"/>
    <w:tmpl w:val="5428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265BD2"/>
    <w:rsid w:val="0000113A"/>
    <w:rsid w:val="0000124F"/>
    <w:rsid w:val="00001ACF"/>
    <w:rsid w:val="00001F27"/>
    <w:rsid w:val="00002D35"/>
    <w:rsid w:val="0000323A"/>
    <w:rsid w:val="000039A5"/>
    <w:rsid w:val="000043FF"/>
    <w:rsid w:val="000054C6"/>
    <w:rsid w:val="00005A7C"/>
    <w:rsid w:val="00005F44"/>
    <w:rsid w:val="0000641E"/>
    <w:rsid w:val="000070EB"/>
    <w:rsid w:val="00012894"/>
    <w:rsid w:val="00013FC5"/>
    <w:rsid w:val="0001465A"/>
    <w:rsid w:val="00015358"/>
    <w:rsid w:val="00015B9A"/>
    <w:rsid w:val="00021DE9"/>
    <w:rsid w:val="0002202F"/>
    <w:rsid w:val="000220E7"/>
    <w:rsid w:val="00022299"/>
    <w:rsid w:val="000226B8"/>
    <w:rsid w:val="00024DA2"/>
    <w:rsid w:val="00026212"/>
    <w:rsid w:val="000276A8"/>
    <w:rsid w:val="00030781"/>
    <w:rsid w:val="00031005"/>
    <w:rsid w:val="00033FAF"/>
    <w:rsid w:val="00035E58"/>
    <w:rsid w:val="00036554"/>
    <w:rsid w:val="00036F0B"/>
    <w:rsid w:val="0003785A"/>
    <w:rsid w:val="00043C99"/>
    <w:rsid w:val="00044724"/>
    <w:rsid w:val="00044997"/>
    <w:rsid w:val="000450B9"/>
    <w:rsid w:val="00054956"/>
    <w:rsid w:val="00056477"/>
    <w:rsid w:val="000568DB"/>
    <w:rsid w:val="00057928"/>
    <w:rsid w:val="00057A62"/>
    <w:rsid w:val="00061451"/>
    <w:rsid w:val="000621FD"/>
    <w:rsid w:val="00065C05"/>
    <w:rsid w:val="00067C73"/>
    <w:rsid w:val="000701C9"/>
    <w:rsid w:val="000718A5"/>
    <w:rsid w:val="00071C21"/>
    <w:rsid w:val="00072FC8"/>
    <w:rsid w:val="00075C5F"/>
    <w:rsid w:val="00075CA7"/>
    <w:rsid w:val="00076B60"/>
    <w:rsid w:val="00077F70"/>
    <w:rsid w:val="00080B45"/>
    <w:rsid w:val="000810B1"/>
    <w:rsid w:val="0008223D"/>
    <w:rsid w:val="0008234F"/>
    <w:rsid w:val="00083A8F"/>
    <w:rsid w:val="00084499"/>
    <w:rsid w:val="00085881"/>
    <w:rsid w:val="00087158"/>
    <w:rsid w:val="000872B1"/>
    <w:rsid w:val="00087A5F"/>
    <w:rsid w:val="00093173"/>
    <w:rsid w:val="0009482C"/>
    <w:rsid w:val="00094F58"/>
    <w:rsid w:val="0009587D"/>
    <w:rsid w:val="000A044F"/>
    <w:rsid w:val="000A0B59"/>
    <w:rsid w:val="000A15C4"/>
    <w:rsid w:val="000A4897"/>
    <w:rsid w:val="000A507F"/>
    <w:rsid w:val="000A645C"/>
    <w:rsid w:val="000B0F0C"/>
    <w:rsid w:val="000B1293"/>
    <w:rsid w:val="000B1689"/>
    <w:rsid w:val="000B3932"/>
    <w:rsid w:val="000B463D"/>
    <w:rsid w:val="000B51B7"/>
    <w:rsid w:val="000B6D9D"/>
    <w:rsid w:val="000C0E5E"/>
    <w:rsid w:val="000C1642"/>
    <w:rsid w:val="000C1D21"/>
    <w:rsid w:val="000C2923"/>
    <w:rsid w:val="000C3640"/>
    <w:rsid w:val="000C370F"/>
    <w:rsid w:val="000C5035"/>
    <w:rsid w:val="000C7555"/>
    <w:rsid w:val="000D0C1B"/>
    <w:rsid w:val="000D11BB"/>
    <w:rsid w:val="000D1575"/>
    <w:rsid w:val="000D1632"/>
    <w:rsid w:val="000E016F"/>
    <w:rsid w:val="000E22DA"/>
    <w:rsid w:val="000E2B39"/>
    <w:rsid w:val="000E4787"/>
    <w:rsid w:val="000E48B5"/>
    <w:rsid w:val="000E55CD"/>
    <w:rsid w:val="000E5C8D"/>
    <w:rsid w:val="000E770F"/>
    <w:rsid w:val="000F08F4"/>
    <w:rsid w:val="000F0C54"/>
    <w:rsid w:val="000F296B"/>
    <w:rsid w:val="000F36DA"/>
    <w:rsid w:val="000F5861"/>
    <w:rsid w:val="00100461"/>
    <w:rsid w:val="00100D8B"/>
    <w:rsid w:val="001020BF"/>
    <w:rsid w:val="00102FCA"/>
    <w:rsid w:val="00102FFC"/>
    <w:rsid w:val="00103C2D"/>
    <w:rsid w:val="00107C8F"/>
    <w:rsid w:val="001103CC"/>
    <w:rsid w:val="0011072C"/>
    <w:rsid w:val="00112CC8"/>
    <w:rsid w:val="00116255"/>
    <w:rsid w:val="00123E15"/>
    <w:rsid w:val="00125BD0"/>
    <w:rsid w:val="00126478"/>
    <w:rsid w:val="0012663B"/>
    <w:rsid w:val="00127A2F"/>
    <w:rsid w:val="00127AE0"/>
    <w:rsid w:val="00131470"/>
    <w:rsid w:val="00131953"/>
    <w:rsid w:val="00132717"/>
    <w:rsid w:val="00133E8D"/>
    <w:rsid w:val="001346A0"/>
    <w:rsid w:val="00134E2E"/>
    <w:rsid w:val="001356F8"/>
    <w:rsid w:val="00135BE4"/>
    <w:rsid w:val="0013700C"/>
    <w:rsid w:val="0014093A"/>
    <w:rsid w:val="00143FFA"/>
    <w:rsid w:val="00144956"/>
    <w:rsid w:val="0014515F"/>
    <w:rsid w:val="001473E1"/>
    <w:rsid w:val="0015025A"/>
    <w:rsid w:val="001506F5"/>
    <w:rsid w:val="00151135"/>
    <w:rsid w:val="00151243"/>
    <w:rsid w:val="00151BC1"/>
    <w:rsid w:val="00155633"/>
    <w:rsid w:val="00161197"/>
    <w:rsid w:val="0016124B"/>
    <w:rsid w:val="00161800"/>
    <w:rsid w:val="00162990"/>
    <w:rsid w:val="00163B1E"/>
    <w:rsid w:val="00163BF7"/>
    <w:rsid w:val="00164433"/>
    <w:rsid w:val="00164942"/>
    <w:rsid w:val="00164C6B"/>
    <w:rsid w:val="001666C7"/>
    <w:rsid w:val="001667EB"/>
    <w:rsid w:val="00166907"/>
    <w:rsid w:val="001670C4"/>
    <w:rsid w:val="00170067"/>
    <w:rsid w:val="001708E6"/>
    <w:rsid w:val="001708FC"/>
    <w:rsid w:val="001719A9"/>
    <w:rsid w:val="001723D0"/>
    <w:rsid w:val="00173382"/>
    <w:rsid w:val="00174712"/>
    <w:rsid w:val="00175ED6"/>
    <w:rsid w:val="001760A2"/>
    <w:rsid w:val="0017758F"/>
    <w:rsid w:val="00177C9A"/>
    <w:rsid w:val="001803FD"/>
    <w:rsid w:val="001816B5"/>
    <w:rsid w:val="00183F9A"/>
    <w:rsid w:val="0018580E"/>
    <w:rsid w:val="00186295"/>
    <w:rsid w:val="00187143"/>
    <w:rsid w:val="001922B9"/>
    <w:rsid w:val="0019323C"/>
    <w:rsid w:val="00193F85"/>
    <w:rsid w:val="001947A7"/>
    <w:rsid w:val="00194A2C"/>
    <w:rsid w:val="00194DA8"/>
    <w:rsid w:val="00196794"/>
    <w:rsid w:val="001A4C28"/>
    <w:rsid w:val="001A7600"/>
    <w:rsid w:val="001B19E3"/>
    <w:rsid w:val="001B300E"/>
    <w:rsid w:val="001B7174"/>
    <w:rsid w:val="001C17D6"/>
    <w:rsid w:val="001C2203"/>
    <w:rsid w:val="001C251E"/>
    <w:rsid w:val="001C2B0C"/>
    <w:rsid w:val="001C312E"/>
    <w:rsid w:val="001C48DB"/>
    <w:rsid w:val="001C5176"/>
    <w:rsid w:val="001C5F66"/>
    <w:rsid w:val="001C73D3"/>
    <w:rsid w:val="001C7667"/>
    <w:rsid w:val="001D0719"/>
    <w:rsid w:val="001D181E"/>
    <w:rsid w:val="001D192F"/>
    <w:rsid w:val="001D2B63"/>
    <w:rsid w:val="001D2CD2"/>
    <w:rsid w:val="001D3797"/>
    <w:rsid w:val="001D3B9A"/>
    <w:rsid w:val="001D450D"/>
    <w:rsid w:val="001D4ED7"/>
    <w:rsid w:val="001E11C2"/>
    <w:rsid w:val="001E16A8"/>
    <w:rsid w:val="001E287E"/>
    <w:rsid w:val="001E3124"/>
    <w:rsid w:val="001E3707"/>
    <w:rsid w:val="001E3F2E"/>
    <w:rsid w:val="001E4114"/>
    <w:rsid w:val="001E55B6"/>
    <w:rsid w:val="001E5BD1"/>
    <w:rsid w:val="001E66BF"/>
    <w:rsid w:val="001E66D4"/>
    <w:rsid w:val="001E740E"/>
    <w:rsid w:val="001E78AB"/>
    <w:rsid w:val="001E7C8F"/>
    <w:rsid w:val="001F0F93"/>
    <w:rsid w:val="001F254A"/>
    <w:rsid w:val="001F41F9"/>
    <w:rsid w:val="001F593D"/>
    <w:rsid w:val="001F75D5"/>
    <w:rsid w:val="002016D7"/>
    <w:rsid w:val="002028CA"/>
    <w:rsid w:val="00203D10"/>
    <w:rsid w:val="002059FD"/>
    <w:rsid w:val="002076C6"/>
    <w:rsid w:val="002106D4"/>
    <w:rsid w:val="00210F9D"/>
    <w:rsid w:val="00211245"/>
    <w:rsid w:val="00213A40"/>
    <w:rsid w:val="00213E70"/>
    <w:rsid w:val="00214144"/>
    <w:rsid w:val="00217640"/>
    <w:rsid w:val="002204BD"/>
    <w:rsid w:val="00222548"/>
    <w:rsid w:val="0022336D"/>
    <w:rsid w:val="00223D39"/>
    <w:rsid w:val="00223FD5"/>
    <w:rsid w:val="00225432"/>
    <w:rsid w:val="00226D35"/>
    <w:rsid w:val="00227977"/>
    <w:rsid w:val="0023101B"/>
    <w:rsid w:val="002325F8"/>
    <w:rsid w:val="00234693"/>
    <w:rsid w:val="00235323"/>
    <w:rsid w:val="00236244"/>
    <w:rsid w:val="00240078"/>
    <w:rsid w:val="00240A9C"/>
    <w:rsid w:val="00243BB7"/>
    <w:rsid w:val="00243DB8"/>
    <w:rsid w:val="00244812"/>
    <w:rsid w:val="00244A15"/>
    <w:rsid w:val="00246247"/>
    <w:rsid w:val="00246F13"/>
    <w:rsid w:val="00250056"/>
    <w:rsid w:val="00250733"/>
    <w:rsid w:val="00251076"/>
    <w:rsid w:val="002514CE"/>
    <w:rsid w:val="00253EE1"/>
    <w:rsid w:val="00254148"/>
    <w:rsid w:val="002557C1"/>
    <w:rsid w:val="00256A6B"/>
    <w:rsid w:val="00257F7C"/>
    <w:rsid w:val="002607AE"/>
    <w:rsid w:val="00261962"/>
    <w:rsid w:val="00262519"/>
    <w:rsid w:val="002627C4"/>
    <w:rsid w:val="0026372A"/>
    <w:rsid w:val="00264123"/>
    <w:rsid w:val="00264FC9"/>
    <w:rsid w:val="00265A66"/>
    <w:rsid w:val="00265BD2"/>
    <w:rsid w:val="002674B1"/>
    <w:rsid w:val="00267F12"/>
    <w:rsid w:val="00270688"/>
    <w:rsid w:val="0027335C"/>
    <w:rsid w:val="00273825"/>
    <w:rsid w:val="002739DD"/>
    <w:rsid w:val="00273CDF"/>
    <w:rsid w:val="00273EC6"/>
    <w:rsid w:val="00275033"/>
    <w:rsid w:val="00275E20"/>
    <w:rsid w:val="00280BC0"/>
    <w:rsid w:val="00285059"/>
    <w:rsid w:val="00285103"/>
    <w:rsid w:val="00285DA5"/>
    <w:rsid w:val="002910BF"/>
    <w:rsid w:val="002934AF"/>
    <w:rsid w:val="002963E6"/>
    <w:rsid w:val="00297D25"/>
    <w:rsid w:val="002A1DAE"/>
    <w:rsid w:val="002A2967"/>
    <w:rsid w:val="002A3AC4"/>
    <w:rsid w:val="002A3BAD"/>
    <w:rsid w:val="002A50BB"/>
    <w:rsid w:val="002A5A6A"/>
    <w:rsid w:val="002A6777"/>
    <w:rsid w:val="002A7E8A"/>
    <w:rsid w:val="002B0732"/>
    <w:rsid w:val="002B1281"/>
    <w:rsid w:val="002B1497"/>
    <w:rsid w:val="002B31DC"/>
    <w:rsid w:val="002B337E"/>
    <w:rsid w:val="002B33F4"/>
    <w:rsid w:val="002B49CD"/>
    <w:rsid w:val="002B6D97"/>
    <w:rsid w:val="002B745A"/>
    <w:rsid w:val="002C1BED"/>
    <w:rsid w:val="002C2357"/>
    <w:rsid w:val="002C714C"/>
    <w:rsid w:val="002D25EC"/>
    <w:rsid w:val="002D28F6"/>
    <w:rsid w:val="002D2AE7"/>
    <w:rsid w:val="002D3287"/>
    <w:rsid w:val="002D599D"/>
    <w:rsid w:val="002D6751"/>
    <w:rsid w:val="002E03D4"/>
    <w:rsid w:val="002E072A"/>
    <w:rsid w:val="002E45BE"/>
    <w:rsid w:val="002E4C4B"/>
    <w:rsid w:val="002E62B8"/>
    <w:rsid w:val="002E780F"/>
    <w:rsid w:val="002F2F14"/>
    <w:rsid w:val="002F6094"/>
    <w:rsid w:val="002F728C"/>
    <w:rsid w:val="002F7BC3"/>
    <w:rsid w:val="002F7E6C"/>
    <w:rsid w:val="0030224A"/>
    <w:rsid w:val="00303547"/>
    <w:rsid w:val="00310ED0"/>
    <w:rsid w:val="00311184"/>
    <w:rsid w:val="00312ADE"/>
    <w:rsid w:val="00313B85"/>
    <w:rsid w:val="00313F41"/>
    <w:rsid w:val="00314495"/>
    <w:rsid w:val="00314D19"/>
    <w:rsid w:val="00316FC8"/>
    <w:rsid w:val="003177D8"/>
    <w:rsid w:val="003201FF"/>
    <w:rsid w:val="00320910"/>
    <w:rsid w:val="00321EE2"/>
    <w:rsid w:val="003247B6"/>
    <w:rsid w:val="003251F5"/>
    <w:rsid w:val="00326274"/>
    <w:rsid w:val="003274B7"/>
    <w:rsid w:val="0033019C"/>
    <w:rsid w:val="00334D7A"/>
    <w:rsid w:val="0033524E"/>
    <w:rsid w:val="003355E0"/>
    <w:rsid w:val="003369F6"/>
    <w:rsid w:val="0034149A"/>
    <w:rsid w:val="0034308C"/>
    <w:rsid w:val="00343F69"/>
    <w:rsid w:val="0034471B"/>
    <w:rsid w:val="00344F27"/>
    <w:rsid w:val="003454F9"/>
    <w:rsid w:val="003457C1"/>
    <w:rsid w:val="00345B7E"/>
    <w:rsid w:val="00346BA7"/>
    <w:rsid w:val="00346FCE"/>
    <w:rsid w:val="00350556"/>
    <w:rsid w:val="003516EB"/>
    <w:rsid w:val="00352B40"/>
    <w:rsid w:val="00352E38"/>
    <w:rsid w:val="0035404A"/>
    <w:rsid w:val="00354E48"/>
    <w:rsid w:val="00355A66"/>
    <w:rsid w:val="00355BED"/>
    <w:rsid w:val="00356E49"/>
    <w:rsid w:val="00357A64"/>
    <w:rsid w:val="00357BAE"/>
    <w:rsid w:val="003609A0"/>
    <w:rsid w:val="00360E2D"/>
    <w:rsid w:val="0036217A"/>
    <w:rsid w:val="0036359C"/>
    <w:rsid w:val="00363E88"/>
    <w:rsid w:val="0036415A"/>
    <w:rsid w:val="003641B9"/>
    <w:rsid w:val="0036470E"/>
    <w:rsid w:val="00365090"/>
    <w:rsid w:val="00365F5D"/>
    <w:rsid w:val="00367D57"/>
    <w:rsid w:val="003705FC"/>
    <w:rsid w:val="00370AC1"/>
    <w:rsid w:val="00371742"/>
    <w:rsid w:val="00372A57"/>
    <w:rsid w:val="00374D4F"/>
    <w:rsid w:val="00375014"/>
    <w:rsid w:val="00376D4B"/>
    <w:rsid w:val="00377307"/>
    <w:rsid w:val="003773B6"/>
    <w:rsid w:val="00386BD4"/>
    <w:rsid w:val="00387F48"/>
    <w:rsid w:val="00393D07"/>
    <w:rsid w:val="003956BB"/>
    <w:rsid w:val="00395C19"/>
    <w:rsid w:val="003A071B"/>
    <w:rsid w:val="003A0A0E"/>
    <w:rsid w:val="003A0BC8"/>
    <w:rsid w:val="003A1D39"/>
    <w:rsid w:val="003A2D50"/>
    <w:rsid w:val="003A33F6"/>
    <w:rsid w:val="003A37F0"/>
    <w:rsid w:val="003A4755"/>
    <w:rsid w:val="003A47AB"/>
    <w:rsid w:val="003A4BD7"/>
    <w:rsid w:val="003A4BF3"/>
    <w:rsid w:val="003A5D6B"/>
    <w:rsid w:val="003A6236"/>
    <w:rsid w:val="003A7B7F"/>
    <w:rsid w:val="003B01F5"/>
    <w:rsid w:val="003B089D"/>
    <w:rsid w:val="003B12D4"/>
    <w:rsid w:val="003B14A1"/>
    <w:rsid w:val="003B210D"/>
    <w:rsid w:val="003B3CEE"/>
    <w:rsid w:val="003B4006"/>
    <w:rsid w:val="003B76AA"/>
    <w:rsid w:val="003C002A"/>
    <w:rsid w:val="003C142C"/>
    <w:rsid w:val="003D0EF3"/>
    <w:rsid w:val="003D1556"/>
    <w:rsid w:val="003D2CFD"/>
    <w:rsid w:val="003D3D82"/>
    <w:rsid w:val="003D41F9"/>
    <w:rsid w:val="003D4631"/>
    <w:rsid w:val="003D52B8"/>
    <w:rsid w:val="003E29A2"/>
    <w:rsid w:val="003E2A50"/>
    <w:rsid w:val="003E2FE4"/>
    <w:rsid w:val="003E3276"/>
    <w:rsid w:val="003E5E8F"/>
    <w:rsid w:val="003E780C"/>
    <w:rsid w:val="003F0504"/>
    <w:rsid w:val="003F06E3"/>
    <w:rsid w:val="003F23AD"/>
    <w:rsid w:val="003F2474"/>
    <w:rsid w:val="003F24EE"/>
    <w:rsid w:val="003F3297"/>
    <w:rsid w:val="003F5638"/>
    <w:rsid w:val="00402447"/>
    <w:rsid w:val="00403037"/>
    <w:rsid w:val="00403478"/>
    <w:rsid w:val="00404FDE"/>
    <w:rsid w:val="0040523D"/>
    <w:rsid w:val="0040672F"/>
    <w:rsid w:val="00410446"/>
    <w:rsid w:val="00410E2B"/>
    <w:rsid w:val="004120BD"/>
    <w:rsid w:val="004134D7"/>
    <w:rsid w:val="00413B7E"/>
    <w:rsid w:val="004144A7"/>
    <w:rsid w:val="004145A0"/>
    <w:rsid w:val="00420B06"/>
    <w:rsid w:val="00420B97"/>
    <w:rsid w:val="004253FA"/>
    <w:rsid w:val="0042558C"/>
    <w:rsid w:val="004256D3"/>
    <w:rsid w:val="0042570D"/>
    <w:rsid w:val="004261C8"/>
    <w:rsid w:val="00426D7E"/>
    <w:rsid w:val="0042776D"/>
    <w:rsid w:val="00427BFE"/>
    <w:rsid w:val="004310A7"/>
    <w:rsid w:val="004315E7"/>
    <w:rsid w:val="0043196F"/>
    <w:rsid w:val="00434C57"/>
    <w:rsid w:val="004375F2"/>
    <w:rsid w:val="00437CB9"/>
    <w:rsid w:val="004411F0"/>
    <w:rsid w:val="00441B01"/>
    <w:rsid w:val="00442315"/>
    <w:rsid w:val="004423BA"/>
    <w:rsid w:val="004424F0"/>
    <w:rsid w:val="00444697"/>
    <w:rsid w:val="00444ADC"/>
    <w:rsid w:val="00444E6F"/>
    <w:rsid w:val="00445174"/>
    <w:rsid w:val="00445E6F"/>
    <w:rsid w:val="004469D9"/>
    <w:rsid w:val="00447304"/>
    <w:rsid w:val="004479BC"/>
    <w:rsid w:val="00450357"/>
    <w:rsid w:val="004509AA"/>
    <w:rsid w:val="00450DF9"/>
    <w:rsid w:val="004521CD"/>
    <w:rsid w:val="00452472"/>
    <w:rsid w:val="004528C6"/>
    <w:rsid w:val="0045424E"/>
    <w:rsid w:val="00455681"/>
    <w:rsid w:val="0046346F"/>
    <w:rsid w:val="00465411"/>
    <w:rsid w:val="00465F56"/>
    <w:rsid w:val="004668D8"/>
    <w:rsid w:val="00471378"/>
    <w:rsid w:val="00472D38"/>
    <w:rsid w:val="00474300"/>
    <w:rsid w:val="00475821"/>
    <w:rsid w:val="00476FFF"/>
    <w:rsid w:val="00477964"/>
    <w:rsid w:val="00481CC8"/>
    <w:rsid w:val="00484A0F"/>
    <w:rsid w:val="00490F9F"/>
    <w:rsid w:val="004915D4"/>
    <w:rsid w:val="00492B27"/>
    <w:rsid w:val="0049499F"/>
    <w:rsid w:val="00495374"/>
    <w:rsid w:val="00495B4F"/>
    <w:rsid w:val="00495F57"/>
    <w:rsid w:val="00497090"/>
    <w:rsid w:val="004A0693"/>
    <w:rsid w:val="004A15E7"/>
    <w:rsid w:val="004A2BE5"/>
    <w:rsid w:val="004A476D"/>
    <w:rsid w:val="004A500A"/>
    <w:rsid w:val="004A56F6"/>
    <w:rsid w:val="004B4595"/>
    <w:rsid w:val="004C06EA"/>
    <w:rsid w:val="004C100A"/>
    <w:rsid w:val="004C187A"/>
    <w:rsid w:val="004C18F8"/>
    <w:rsid w:val="004C2733"/>
    <w:rsid w:val="004C3513"/>
    <w:rsid w:val="004C3628"/>
    <w:rsid w:val="004C38A8"/>
    <w:rsid w:val="004C7A15"/>
    <w:rsid w:val="004D045A"/>
    <w:rsid w:val="004D05B5"/>
    <w:rsid w:val="004D09DE"/>
    <w:rsid w:val="004D1C68"/>
    <w:rsid w:val="004D221E"/>
    <w:rsid w:val="004D2BBA"/>
    <w:rsid w:val="004D3A53"/>
    <w:rsid w:val="004D42EF"/>
    <w:rsid w:val="004D4E25"/>
    <w:rsid w:val="004D74A5"/>
    <w:rsid w:val="004E05AB"/>
    <w:rsid w:val="004E0A49"/>
    <w:rsid w:val="004E1A14"/>
    <w:rsid w:val="004E3A1A"/>
    <w:rsid w:val="004E4BBD"/>
    <w:rsid w:val="004E6610"/>
    <w:rsid w:val="004E7F4A"/>
    <w:rsid w:val="004F31DA"/>
    <w:rsid w:val="004F3658"/>
    <w:rsid w:val="004F4CDC"/>
    <w:rsid w:val="004F594F"/>
    <w:rsid w:val="0050022F"/>
    <w:rsid w:val="005007D8"/>
    <w:rsid w:val="0050370F"/>
    <w:rsid w:val="00504F79"/>
    <w:rsid w:val="00505238"/>
    <w:rsid w:val="00505CDD"/>
    <w:rsid w:val="00507B94"/>
    <w:rsid w:val="00510382"/>
    <w:rsid w:val="0051055D"/>
    <w:rsid w:val="00511ED8"/>
    <w:rsid w:val="005134D3"/>
    <w:rsid w:val="00514835"/>
    <w:rsid w:val="005152F7"/>
    <w:rsid w:val="005159AD"/>
    <w:rsid w:val="005211A7"/>
    <w:rsid w:val="005224C2"/>
    <w:rsid w:val="0052408C"/>
    <w:rsid w:val="005244E4"/>
    <w:rsid w:val="00524564"/>
    <w:rsid w:val="00524C72"/>
    <w:rsid w:val="00524E72"/>
    <w:rsid w:val="00525415"/>
    <w:rsid w:val="005258C0"/>
    <w:rsid w:val="00527140"/>
    <w:rsid w:val="005277D9"/>
    <w:rsid w:val="0053047B"/>
    <w:rsid w:val="00530C81"/>
    <w:rsid w:val="00535836"/>
    <w:rsid w:val="005379BC"/>
    <w:rsid w:val="00541165"/>
    <w:rsid w:val="0054167B"/>
    <w:rsid w:val="0054257B"/>
    <w:rsid w:val="0054281B"/>
    <w:rsid w:val="00543517"/>
    <w:rsid w:val="00545983"/>
    <w:rsid w:val="005461B6"/>
    <w:rsid w:val="005465F6"/>
    <w:rsid w:val="0054687D"/>
    <w:rsid w:val="00546F75"/>
    <w:rsid w:val="00550EF9"/>
    <w:rsid w:val="0055150B"/>
    <w:rsid w:val="00551DBC"/>
    <w:rsid w:val="00552E2D"/>
    <w:rsid w:val="005535C6"/>
    <w:rsid w:val="00553DCC"/>
    <w:rsid w:val="0055697F"/>
    <w:rsid w:val="005570AD"/>
    <w:rsid w:val="005621EB"/>
    <w:rsid w:val="00562888"/>
    <w:rsid w:val="00562FD9"/>
    <w:rsid w:val="005645C0"/>
    <w:rsid w:val="005649BF"/>
    <w:rsid w:val="00564DA9"/>
    <w:rsid w:val="005663A9"/>
    <w:rsid w:val="00570F4B"/>
    <w:rsid w:val="00570FF9"/>
    <w:rsid w:val="005717AD"/>
    <w:rsid w:val="00574670"/>
    <w:rsid w:val="00580DE2"/>
    <w:rsid w:val="005827E5"/>
    <w:rsid w:val="00582F88"/>
    <w:rsid w:val="0058459F"/>
    <w:rsid w:val="00584871"/>
    <w:rsid w:val="00585C49"/>
    <w:rsid w:val="00585CA6"/>
    <w:rsid w:val="00591CE6"/>
    <w:rsid w:val="00591EFA"/>
    <w:rsid w:val="00593215"/>
    <w:rsid w:val="00593C20"/>
    <w:rsid w:val="00594F3A"/>
    <w:rsid w:val="0059615C"/>
    <w:rsid w:val="00597126"/>
    <w:rsid w:val="005A0A2C"/>
    <w:rsid w:val="005A0E2B"/>
    <w:rsid w:val="005A1FED"/>
    <w:rsid w:val="005A21D9"/>
    <w:rsid w:val="005B75C2"/>
    <w:rsid w:val="005B7E53"/>
    <w:rsid w:val="005C0276"/>
    <w:rsid w:val="005C177F"/>
    <w:rsid w:val="005C3309"/>
    <w:rsid w:val="005C5625"/>
    <w:rsid w:val="005C673A"/>
    <w:rsid w:val="005D1A6A"/>
    <w:rsid w:val="005D2576"/>
    <w:rsid w:val="005D3FD4"/>
    <w:rsid w:val="005D50BE"/>
    <w:rsid w:val="005D54B2"/>
    <w:rsid w:val="005E0037"/>
    <w:rsid w:val="005E0A48"/>
    <w:rsid w:val="005E121C"/>
    <w:rsid w:val="005E234A"/>
    <w:rsid w:val="005E3FAA"/>
    <w:rsid w:val="005E4BDF"/>
    <w:rsid w:val="005E549A"/>
    <w:rsid w:val="005F2E60"/>
    <w:rsid w:val="005F328E"/>
    <w:rsid w:val="00600F02"/>
    <w:rsid w:val="006025B1"/>
    <w:rsid w:val="006026EB"/>
    <w:rsid w:val="00603244"/>
    <w:rsid w:val="0060326B"/>
    <w:rsid w:val="006064CA"/>
    <w:rsid w:val="00607F13"/>
    <w:rsid w:val="006114C1"/>
    <w:rsid w:val="0061404E"/>
    <w:rsid w:val="00614440"/>
    <w:rsid w:val="0062086E"/>
    <w:rsid w:val="00621B25"/>
    <w:rsid w:val="00623D58"/>
    <w:rsid w:val="00624BA5"/>
    <w:rsid w:val="00625C33"/>
    <w:rsid w:val="0062607F"/>
    <w:rsid w:val="00627492"/>
    <w:rsid w:val="00627F35"/>
    <w:rsid w:val="00630A59"/>
    <w:rsid w:val="00631462"/>
    <w:rsid w:val="00632282"/>
    <w:rsid w:val="00632C0B"/>
    <w:rsid w:val="006363C3"/>
    <w:rsid w:val="006373B8"/>
    <w:rsid w:val="0064452C"/>
    <w:rsid w:val="00645563"/>
    <w:rsid w:val="006459AE"/>
    <w:rsid w:val="00645D26"/>
    <w:rsid w:val="00646CFE"/>
    <w:rsid w:val="00647706"/>
    <w:rsid w:val="006505C3"/>
    <w:rsid w:val="00650F26"/>
    <w:rsid w:val="00651B41"/>
    <w:rsid w:val="00654AC1"/>
    <w:rsid w:val="0065506A"/>
    <w:rsid w:val="00655CC7"/>
    <w:rsid w:val="00656B82"/>
    <w:rsid w:val="00656EFA"/>
    <w:rsid w:val="006578C6"/>
    <w:rsid w:val="0066012B"/>
    <w:rsid w:val="00660D73"/>
    <w:rsid w:val="006614E6"/>
    <w:rsid w:val="006617D7"/>
    <w:rsid w:val="006627B4"/>
    <w:rsid w:val="00662B1D"/>
    <w:rsid w:val="00664AF1"/>
    <w:rsid w:val="00664B60"/>
    <w:rsid w:val="0066686B"/>
    <w:rsid w:val="00667447"/>
    <w:rsid w:val="0067051C"/>
    <w:rsid w:val="0067169C"/>
    <w:rsid w:val="006718CA"/>
    <w:rsid w:val="00671F10"/>
    <w:rsid w:val="00671FF8"/>
    <w:rsid w:val="006743EF"/>
    <w:rsid w:val="00674F4C"/>
    <w:rsid w:val="00680AC7"/>
    <w:rsid w:val="00683345"/>
    <w:rsid w:val="0068351F"/>
    <w:rsid w:val="006837C2"/>
    <w:rsid w:val="00683B8E"/>
    <w:rsid w:val="00684586"/>
    <w:rsid w:val="00685A28"/>
    <w:rsid w:val="00685AC5"/>
    <w:rsid w:val="006866BF"/>
    <w:rsid w:val="00690886"/>
    <w:rsid w:val="00691DB0"/>
    <w:rsid w:val="00693093"/>
    <w:rsid w:val="00694351"/>
    <w:rsid w:val="00695C59"/>
    <w:rsid w:val="006965B1"/>
    <w:rsid w:val="0069794C"/>
    <w:rsid w:val="00697B06"/>
    <w:rsid w:val="006A0A8F"/>
    <w:rsid w:val="006A1426"/>
    <w:rsid w:val="006A2AC2"/>
    <w:rsid w:val="006A3DF4"/>
    <w:rsid w:val="006A6B6F"/>
    <w:rsid w:val="006A6CE8"/>
    <w:rsid w:val="006B3087"/>
    <w:rsid w:val="006B391F"/>
    <w:rsid w:val="006C3072"/>
    <w:rsid w:val="006C399B"/>
    <w:rsid w:val="006C405F"/>
    <w:rsid w:val="006C441B"/>
    <w:rsid w:val="006C4D08"/>
    <w:rsid w:val="006C5759"/>
    <w:rsid w:val="006D202D"/>
    <w:rsid w:val="006D7289"/>
    <w:rsid w:val="006D780A"/>
    <w:rsid w:val="006E0B73"/>
    <w:rsid w:val="006E1305"/>
    <w:rsid w:val="006E1D47"/>
    <w:rsid w:val="006E26B9"/>
    <w:rsid w:val="006E444A"/>
    <w:rsid w:val="006F200F"/>
    <w:rsid w:val="006F3C87"/>
    <w:rsid w:val="006F54A0"/>
    <w:rsid w:val="006F7E48"/>
    <w:rsid w:val="00700F67"/>
    <w:rsid w:val="007029BD"/>
    <w:rsid w:val="00702E94"/>
    <w:rsid w:val="007034A9"/>
    <w:rsid w:val="00703F2C"/>
    <w:rsid w:val="007041BF"/>
    <w:rsid w:val="00707803"/>
    <w:rsid w:val="00711030"/>
    <w:rsid w:val="00712B67"/>
    <w:rsid w:val="00713755"/>
    <w:rsid w:val="00721FA1"/>
    <w:rsid w:val="00722314"/>
    <w:rsid w:val="007224D8"/>
    <w:rsid w:val="0072320B"/>
    <w:rsid w:val="007239C3"/>
    <w:rsid w:val="00725C6B"/>
    <w:rsid w:val="00726970"/>
    <w:rsid w:val="007274B9"/>
    <w:rsid w:val="007277DD"/>
    <w:rsid w:val="007346FD"/>
    <w:rsid w:val="00734D37"/>
    <w:rsid w:val="0073541E"/>
    <w:rsid w:val="00736D37"/>
    <w:rsid w:val="00737850"/>
    <w:rsid w:val="00741C94"/>
    <w:rsid w:val="00742014"/>
    <w:rsid w:val="007424ED"/>
    <w:rsid w:val="00743982"/>
    <w:rsid w:val="00744B9F"/>
    <w:rsid w:val="00745823"/>
    <w:rsid w:val="00745C28"/>
    <w:rsid w:val="00746EFB"/>
    <w:rsid w:val="007500CE"/>
    <w:rsid w:val="007504B7"/>
    <w:rsid w:val="00750F86"/>
    <w:rsid w:val="007532DA"/>
    <w:rsid w:val="007532ED"/>
    <w:rsid w:val="00754590"/>
    <w:rsid w:val="00754A64"/>
    <w:rsid w:val="00754AE0"/>
    <w:rsid w:val="007560E6"/>
    <w:rsid w:val="00756C2A"/>
    <w:rsid w:val="007574B2"/>
    <w:rsid w:val="00760A91"/>
    <w:rsid w:val="007623A6"/>
    <w:rsid w:val="007650A3"/>
    <w:rsid w:val="00766D3D"/>
    <w:rsid w:val="00767225"/>
    <w:rsid w:val="007710E6"/>
    <w:rsid w:val="00771345"/>
    <w:rsid w:val="007735B4"/>
    <w:rsid w:val="00773EF6"/>
    <w:rsid w:val="00777609"/>
    <w:rsid w:val="00777E8B"/>
    <w:rsid w:val="007804C6"/>
    <w:rsid w:val="007836A2"/>
    <w:rsid w:val="007864DC"/>
    <w:rsid w:val="00787BFE"/>
    <w:rsid w:val="0079157C"/>
    <w:rsid w:val="00793628"/>
    <w:rsid w:val="00795887"/>
    <w:rsid w:val="0079659B"/>
    <w:rsid w:val="00797A0B"/>
    <w:rsid w:val="00797C00"/>
    <w:rsid w:val="007A0B81"/>
    <w:rsid w:val="007A0E81"/>
    <w:rsid w:val="007A2A05"/>
    <w:rsid w:val="007A2A45"/>
    <w:rsid w:val="007A37BB"/>
    <w:rsid w:val="007A4593"/>
    <w:rsid w:val="007A6FE4"/>
    <w:rsid w:val="007B0DBE"/>
    <w:rsid w:val="007B32DC"/>
    <w:rsid w:val="007B401D"/>
    <w:rsid w:val="007B4643"/>
    <w:rsid w:val="007B576B"/>
    <w:rsid w:val="007B623B"/>
    <w:rsid w:val="007B6454"/>
    <w:rsid w:val="007C2A3B"/>
    <w:rsid w:val="007C2A92"/>
    <w:rsid w:val="007C4D5D"/>
    <w:rsid w:val="007C5ABF"/>
    <w:rsid w:val="007D37EB"/>
    <w:rsid w:val="007D4365"/>
    <w:rsid w:val="007D4D8A"/>
    <w:rsid w:val="007D5A19"/>
    <w:rsid w:val="007D60A5"/>
    <w:rsid w:val="007D6AC7"/>
    <w:rsid w:val="007D7EE2"/>
    <w:rsid w:val="007E06EF"/>
    <w:rsid w:val="007E1584"/>
    <w:rsid w:val="007E2280"/>
    <w:rsid w:val="007E2A3F"/>
    <w:rsid w:val="007E3AB7"/>
    <w:rsid w:val="007E43AF"/>
    <w:rsid w:val="007E5B2B"/>
    <w:rsid w:val="007E60B6"/>
    <w:rsid w:val="007E6AFA"/>
    <w:rsid w:val="007E77CE"/>
    <w:rsid w:val="007E7838"/>
    <w:rsid w:val="007E7E3C"/>
    <w:rsid w:val="007F0AF2"/>
    <w:rsid w:val="007F1683"/>
    <w:rsid w:val="007F182C"/>
    <w:rsid w:val="007F1873"/>
    <w:rsid w:val="007F32D7"/>
    <w:rsid w:val="007F46B3"/>
    <w:rsid w:val="007F5F9B"/>
    <w:rsid w:val="007F72F3"/>
    <w:rsid w:val="00800F16"/>
    <w:rsid w:val="0080131F"/>
    <w:rsid w:val="0080331A"/>
    <w:rsid w:val="00804485"/>
    <w:rsid w:val="00805283"/>
    <w:rsid w:val="00805BB1"/>
    <w:rsid w:val="00805CF8"/>
    <w:rsid w:val="008061F1"/>
    <w:rsid w:val="00806245"/>
    <w:rsid w:val="00810EAE"/>
    <w:rsid w:val="00810EC9"/>
    <w:rsid w:val="008117CB"/>
    <w:rsid w:val="0081398A"/>
    <w:rsid w:val="00814226"/>
    <w:rsid w:val="00814DA8"/>
    <w:rsid w:val="008151C0"/>
    <w:rsid w:val="00817CBE"/>
    <w:rsid w:val="00820658"/>
    <w:rsid w:val="00824935"/>
    <w:rsid w:val="0083026D"/>
    <w:rsid w:val="00830769"/>
    <w:rsid w:val="008326B9"/>
    <w:rsid w:val="008330D9"/>
    <w:rsid w:val="00834010"/>
    <w:rsid w:val="00834976"/>
    <w:rsid w:val="00835AE1"/>
    <w:rsid w:val="00836F36"/>
    <w:rsid w:val="0083749C"/>
    <w:rsid w:val="0084299C"/>
    <w:rsid w:val="00842B11"/>
    <w:rsid w:val="00843032"/>
    <w:rsid w:val="00843087"/>
    <w:rsid w:val="00844C9A"/>
    <w:rsid w:val="0084769B"/>
    <w:rsid w:val="00851461"/>
    <w:rsid w:val="008519F4"/>
    <w:rsid w:val="008519F8"/>
    <w:rsid w:val="008520B6"/>
    <w:rsid w:val="008533C1"/>
    <w:rsid w:val="0085353F"/>
    <w:rsid w:val="00855CB7"/>
    <w:rsid w:val="0085670A"/>
    <w:rsid w:val="008570CC"/>
    <w:rsid w:val="008611ED"/>
    <w:rsid w:val="00861EC6"/>
    <w:rsid w:val="0086201B"/>
    <w:rsid w:val="00863DE9"/>
    <w:rsid w:val="008651B8"/>
    <w:rsid w:val="00865712"/>
    <w:rsid w:val="00865FA6"/>
    <w:rsid w:val="00866542"/>
    <w:rsid w:val="00871DE5"/>
    <w:rsid w:val="00873922"/>
    <w:rsid w:val="00873A5C"/>
    <w:rsid w:val="008748E8"/>
    <w:rsid w:val="00877046"/>
    <w:rsid w:val="0088120E"/>
    <w:rsid w:val="008813B5"/>
    <w:rsid w:val="008813E2"/>
    <w:rsid w:val="008816D3"/>
    <w:rsid w:val="00883729"/>
    <w:rsid w:val="0088419A"/>
    <w:rsid w:val="008843E7"/>
    <w:rsid w:val="00886362"/>
    <w:rsid w:val="0088732F"/>
    <w:rsid w:val="0088763F"/>
    <w:rsid w:val="0089014E"/>
    <w:rsid w:val="00890FBC"/>
    <w:rsid w:val="008915B2"/>
    <w:rsid w:val="00891BAC"/>
    <w:rsid w:val="00891CB2"/>
    <w:rsid w:val="00892243"/>
    <w:rsid w:val="00892FC2"/>
    <w:rsid w:val="008936D1"/>
    <w:rsid w:val="00893F65"/>
    <w:rsid w:val="00895292"/>
    <w:rsid w:val="0089574D"/>
    <w:rsid w:val="00896407"/>
    <w:rsid w:val="00897260"/>
    <w:rsid w:val="00897520"/>
    <w:rsid w:val="00897687"/>
    <w:rsid w:val="008A086C"/>
    <w:rsid w:val="008A37BD"/>
    <w:rsid w:val="008A3A18"/>
    <w:rsid w:val="008A3C39"/>
    <w:rsid w:val="008A5304"/>
    <w:rsid w:val="008A62F6"/>
    <w:rsid w:val="008A7225"/>
    <w:rsid w:val="008A78FD"/>
    <w:rsid w:val="008B03FF"/>
    <w:rsid w:val="008B09CE"/>
    <w:rsid w:val="008B1B38"/>
    <w:rsid w:val="008B3DA5"/>
    <w:rsid w:val="008B481F"/>
    <w:rsid w:val="008B4B16"/>
    <w:rsid w:val="008B75CD"/>
    <w:rsid w:val="008C167C"/>
    <w:rsid w:val="008C2072"/>
    <w:rsid w:val="008C4249"/>
    <w:rsid w:val="008C4FEF"/>
    <w:rsid w:val="008C54D5"/>
    <w:rsid w:val="008C5C03"/>
    <w:rsid w:val="008C65CF"/>
    <w:rsid w:val="008C74F2"/>
    <w:rsid w:val="008D0845"/>
    <w:rsid w:val="008D08C7"/>
    <w:rsid w:val="008D215F"/>
    <w:rsid w:val="008D2A0C"/>
    <w:rsid w:val="008D3436"/>
    <w:rsid w:val="008D3B20"/>
    <w:rsid w:val="008D492D"/>
    <w:rsid w:val="008D4D3C"/>
    <w:rsid w:val="008D63EB"/>
    <w:rsid w:val="008D740D"/>
    <w:rsid w:val="008D7E17"/>
    <w:rsid w:val="008E0061"/>
    <w:rsid w:val="008E0A7A"/>
    <w:rsid w:val="008E2AE0"/>
    <w:rsid w:val="008E2D7B"/>
    <w:rsid w:val="008E5443"/>
    <w:rsid w:val="008F0108"/>
    <w:rsid w:val="008F07E5"/>
    <w:rsid w:val="008F15B6"/>
    <w:rsid w:val="008F1968"/>
    <w:rsid w:val="008F1BBB"/>
    <w:rsid w:val="008F1E7B"/>
    <w:rsid w:val="008F2DEF"/>
    <w:rsid w:val="008F3254"/>
    <w:rsid w:val="008F3DAB"/>
    <w:rsid w:val="008F609E"/>
    <w:rsid w:val="009004F6"/>
    <w:rsid w:val="00900F01"/>
    <w:rsid w:val="00901873"/>
    <w:rsid w:val="00901C43"/>
    <w:rsid w:val="00904957"/>
    <w:rsid w:val="0090529B"/>
    <w:rsid w:val="00905F60"/>
    <w:rsid w:val="00906148"/>
    <w:rsid w:val="0090651E"/>
    <w:rsid w:val="00910EBA"/>
    <w:rsid w:val="00911027"/>
    <w:rsid w:val="00912998"/>
    <w:rsid w:val="00913167"/>
    <w:rsid w:val="00913B8F"/>
    <w:rsid w:val="009142AD"/>
    <w:rsid w:val="009151EA"/>
    <w:rsid w:val="00915AC1"/>
    <w:rsid w:val="009160F2"/>
    <w:rsid w:val="0092392B"/>
    <w:rsid w:val="00923958"/>
    <w:rsid w:val="00923BEF"/>
    <w:rsid w:val="00926083"/>
    <w:rsid w:val="0092682E"/>
    <w:rsid w:val="00927948"/>
    <w:rsid w:val="009303DF"/>
    <w:rsid w:val="00930E05"/>
    <w:rsid w:val="009331BA"/>
    <w:rsid w:val="00934DF9"/>
    <w:rsid w:val="00935586"/>
    <w:rsid w:val="0093608C"/>
    <w:rsid w:val="00936232"/>
    <w:rsid w:val="00936C04"/>
    <w:rsid w:val="009373B1"/>
    <w:rsid w:val="009374C4"/>
    <w:rsid w:val="00937CB3"/>
    <w:rsid w:val="0094569C"/>
    <w:rsid w:val="0094676E"/>
    <w:rsid w:val="00952FAD"/>
    <w:rsid w:val="00953549"/>
    <w:rsid w:val="00954815"/>
    <w:rsid w:val="00955375"/>
    <w:rsid w:val="00955828"/>
    <w:rsid w:val="009559B0"/>
    <w:rsid w:val="00955B89"/>
    <w:rsid w:val="00956681"/>
    <w:rsid w:val="00956AD9"/>
    <w:rsid w:val="0096050A"/>
    <w:rsid w:val="00960969"/>
    <w:rsid w:val="00960DFC"/>
    <w:rsid w:val="00962CB7"/>
    <w:rsid w:val="00963D60"/>
    <w:rsid w:val="009640B6"/>
    <w:rsid w:val="0096468D"/>
    <w:rsid w:val="009666E9"/>
    <w:rsid w:val="00967658"/>
    <w:rsid w:val="00967D9E"/>
    <w:rsid w:val="00970FEA"/>
    <w:rsid w:val="00971BE3"/>
    <w:rsid w:val="0097261C"/>
    <w:rsid w:val="00975999"/>
    <w:rsid w:val="0097712B"/>
    <w:rsid w:val="009808DC"/>
    <w:rsid w:val="00980A7F"/>
    <w:rsid w:val="0098112F"/>
    <w:rsid w:val="00982EBE"/>
    <w:rsid w:val="00982ED4"/>
    <w:rsid w:val="00983E59"/>
    <w:rsid w:val="0098409E"/>
    <w:rsid w:val="00986C04"/>
    <w:rsid w:val="00987C8F"/>
    <w:rsid w:val="00987D1D"/>
    <w:rsid w:val="00991A24"/>
    <w:rsid w:val="009924CB"/>
    <w:rsid w:val="0099302A"/>
    <w:rsid w:val="00997704"/>
    <w:rsid w:val="009A1140"/>
    <w:rsid w:val="009A1E26"/>
    <w:rsid w:val="009A241F"/>
    <w:rsid w:val="009A24C5"/>
    <w:rsid w:val="009A5024"/>
    <w:rsid w:val="009A5327"/>
    <w:rsid w:val="009A5729"/>
    <w:rsid w:val="009A5BC7"/>
    <w:rsid w:val="009A6182"/>
    <w:rsid w:val="009B00DB"/>
    <w:rsid w:val="009B04B3"/>
    <w:rsid w:val="009B3551"/>
    <w:rsid w:val="009B404F"/>
    <w:rsid w:val="009B61C4"/>
    <w:rsid w:val="009B648B"/>
    <w:rsid w:val="009B65F8"/>
    <w:rsid w:val="009B6DC4"/>
    <w:rsid w:val="009B78F5"/>
    <w:rsid w:val="009C0111"/>
    <w:rsid w:val="009C01F7"/>
    <w:rsid w:val="009C09E5"/>
    <w:rsid w:val="009C1802"/>
    <w:rsid w:val="009C2072"/>
    <w:rsid w:val="009C221A"/>
    <w:rsid w:val="009C334C"/>
    <w:rsid w:val="009C40B0"/>
    <w:rsid w:val="009C5DCB"/>
    <w:rsid w:val="009C6ECF"/>
    <w:rsid w:val="009D09B4"/>
    <w:rsid w:val="009D2783"/>
    <w:rsid w:val="009D462A"/>
    <w:rsid w:val="009D5552"/>
    <w:rsid w:val="009D5AD2"/>
    <w:rsid w:val="009D7357"/>
    <w:rsid w:val="009D75DA"/>
    <w:rsid w:val="009D7879"/>
    <w:rsid w:val="009E3293"/>
    <w:rsid w:val="009E3386"/>
    <w:rsid w:val="009E4314"/>
    <w:rsid w:val="009F2764"/>
    <w:rsid w:val="009F4CFF"/>
    <w:rsid w:val="009F7D9F"/>
    <w:rsid w:val="00A0047E"/>
    <w:rsid w:val="00A03C78"/>
    <w:rsid w:val="00A04502"/>
    <w:rsid w:val="00A052D7"/>
    <w:rsid w:val="00A06E9A"/>
    <w:rsid w:val="00A074B7"/>
    <w:rsid w:val="00A1411E"/>
    <w:rsid w:val="00A14C96"/>
    <w:rsid w:val="00A167FF"/>
    <w:rsid w:val="00A17956"/>
    <w:rsid w:val="00A21558"/>
    <w:rsid w:val="00A21D1E"/>
    <w:rsid w:val="00A23B37"/>
    <w:rsid w:val="00A24003"/>
    <w:rsid w:val="00A24212"/>
    <w:rsid w:val="00A3154A"/>
    <w:rsid w:val="00A32BF7"/>
    <w:rsid w:val="00A36F97"/>
    <w:rsid w:val="00A37992"/>
    <w:rsid w:val="00A4044A"/>
    <w:rsid w:val="00A41C68"/>
    <w:rsid w:val="00A4644A"/>
    <w:rsid w:val="00A46B7B"/>
    <w:rsid w:val="00A5071B"/>
    <w:rsid w:val="00A51D19"/>
    <w:rsid w:val="00A53B57"/>
    <w:rsid w:val="00A558D8"/>
    <w:rsid w:val="00A55F22"/>
    <w:rsid w:val="00A60162"/>
    <w:rsid w:val="00A6070A"/>
    <w:rsid w:val="00A60757"/>
    <w:rsid w:val="00A6243D"/>
    <w:rsid w:val="00A62494"/>
    <w:rsid w:val="00A63A0A"/>
    <w:rsid w:val="00A6446C"/>
    <w:rsid w:val="00A64C2A"/>
    <w:rsid w:val="00A668CE"/>
    <w:rsid w:val="00A70011"/>
    <w:rsid w:val="00A7003C"/>
    <w:rsid w:val="00A7271E"/>
    <w:rsid w:val="00A727E7"/>
    <w:rsid w:val="00A73FE8"/>
    <w:rsid w:val="00A743F7"/>
    <w:rsid w:val="00A75B07"/>
    <w:rsid w:val="00A767EC"/>
    <w:rsid w:val="00A76D7E"/>
    <w:rsid w:val="00A7757D"/>
    <w:rsid w:val="00A77934"/>
    <w:rsid w:val="00A8337E"/>
    <w:rsid w:val="00A835CC"/>
    <w:rsid w:val="00A83769"/>
    <w:rsid w:val="00A84C30"/>
    <w:rsid w:val="00A8530D"/>
    <w:rsid w:val="00A86111"/>
    <w:rsid w:val="00A87183"/>
    <w:rsid w:val="00A901A5"/>
    <w:rsid w:val="00A9123B"/>
    <w:rsid w:val="00A9246D"/>
    <w:rsid w:val="00A931C5"/>
    <w:rsid w:val="00AA0BD8"/>
    <w:rsid w:val="00AA11F5"/>
    <w:rsid w:val="00AA6240"/>
    <w:rsid w:val="00AA6E98"/>
    <w:rsid w:val="00AB267C"/>
    <w:rsid w:val="00AB2C23"/>
    <w:rsid w:val="00AB452E"/>
    <w:rsid w:val="00AB477A"/>
    <w:rsid w:val="00AC00B1"/>
    <w:rsid w:val="00AC0219"/>
    <w:rsid w:val="00AC0558"/>
    <w:rsid w:val="00AC1F78"/>
    <w:rsid w:val="00AC2152"/>
    <w:rsid w:val="00AC3AAD"/>
    <w:rsid w:val="00AC3B21"/>
    <w:rsid w:val="00AC4848"/>
    <w:rsid w:val="00AC6030"/>
    <w:rsid w:val="00AC64EC"/>
    <w:rsid w:val="00AD414F"/>
    <w:rsid w:val="00AD7039"/>
    <w:rsid w:val="00AD7C3E"/>
    <w:rsid w:val="00AE0825"/>
    <w:rsid w:val="00AE0C16"/>
    <w:rsid w:val="00AE265E"/>
    <w:rsid w:val="00AE692A"/>
    <w:rsid w:val="00AE6EBE"/>
    <w:rsid w:val="00AF002A"/>
    <w:rsid w:val="00AF082D"/>
    <w:rsid w:val="00AF1661"/>
    <w:rsid w:val="00AF16A2"/>
    <w:rsid w:val="00AF182E"/>
    <w:rsid w:val="00AF21CA"/>
    <w:rsid w:val="00AF3712"/>
    <w:rsid w:val="00AF64A0"/>
    <w:rsid w:val="00AF7CAF"/>
    <w:rsid w:val="00B023AC"/>
    <w:rsid w:val="00B04F96"/>
    <w:rsid w:val="00B065F5"/>
    <w:rsid w:val="00B07CA1"/>
    <w:rsid w:val="00B1001D"/>
    <w:rsid w:val="00B130A6"/>
    <w:rsid w:val="00B15BD2"/>
    <w:rsid w:val="00B16EC5"/>
    <w:rsid w:val="00B17788"/>
    <w:rsid w:val="00B22031"/>
    <w:rsid w:val="00B22533"/>
    <w:rsid w:val="00B230CC"/>
    <w:rsid w:val="00B23664"/>
    <w:rsid w:val="00B23A72"/>
    <w:rsid w:val="00B26383"/>
    <w:rsid w:val="00B324A8"/>
    <w:rsid w:val="00B349A3"/>
    <w:rsid w:val="00B34B3D"/>
    <w:rsid w:val="00B37A3E"/>
    <w:rsid w:val="00B37AFB"/>
    <w:rsid w:val="00B441CF"/>
    <w:rsid w:val="00B47D26"/>
    <w:rsid w:val="00B5492A"/>
    <w:rsid w:val="00B54DF9"/>
    <w:rsid w:val="00B60068"/>
    <w:rsid w:val="00B61126"/>
    <w:rsid w:val="00B61F5D"/>
    <w:rsid w:val="00B706A3"/>
    <w:rsid w:val="00B72A07"/>
    <w:rsid w:val="00B73063"/>
    <w:rsid w:val="00B73B3B"/>
    <w:rsid w:val="00B74E0A"/>
    <w:rsid w:val="00B75354"/>
    <w:rsid w:val="00B7548A"/>
    <w:rsid w:val="00B815F6"/>
    <w:rsid w:val="00B81DE7"/>
    <w:rsid w:val="00B823CE"/>
    <w:rsid w:val="00B852EB"/>
    <w:rsid w:val="00B85D9B"/>
    <w:rsid w:val="00B87BF7"/>
    <w:rsid w:val="00B87FF9"/>
    <w:rsid w:val="00B909B7"/>
    <w:rsid w:val="00B9437C"/>
    <w:rsid w:val="00B95016"/>
    <w:rsid w:val="00B958B8"/>
    <w:rsid w:val="00B97E92"/>
    <w:rsid w:val="00BA155A"/>
    <w:rsid w:val="00BA2182"/>
    <w:rsid w:val="00BA35BA"/>
    <w:rsid w:val="00BA3CF1"/>
    <w:rsid w:val="00BA5656"/>
    <w:rsid w:val="00BB0A15"/>
    <w:rsid w:val="00BB0DB3"/>
    <w:rsid w:val="00BB323A"/>
    <w:rsid w:val="00BB3ACD"/>
    <w:rsid w:val="00BB4821"/>
    <w:rsid w:val="00BB64B4"/>
    <w:rsid w:val="00BB6E05"/>
    <w:rsid w:val="00BC0046"/>
    <w:rsid w:val="00BC2D28"/>
    <w:rsid w:val="00BC48E1"/>
    <w:rsid w:val="00BC55BC"/>
    <w:rsid w:val="00BC6BD9"/>
    <w:rsid w:val="00BC77C8"/>
    <w:rsid w:val="00BD0479"/>
    <w:rsid w:val="00BD1AC3"/>
    <w:rsid w:val="00BD1FBD"/>
    <w:rsid w:val="00BD26D1"/>
    <w:rsid w:val="00BD2713"/>
    <w:rsid w:val="00BD34BB"/>
    <w:rsid w:val="00BD3B4C"/>
    <w:rsid w:val="00BD6596"/>
    <w:rsid w:val="00BE0080"/>
    <w:rsid w:val="00BE05B9"/>
    <w:rsid w:val="00BE100C"/>
    <w:rsid w:val="00BE3A9A"/>
    <w:rsid w:val="00BE5F30"/>
    <w:rsid w:val="00BE6EA0"/>
    <w:rsid w:val="00BE71F1"/>
    <w:rsid w:val="00BE74FC"/>
    <w:rsid w:val="00BF16BE"/>
    <w:rsid w:val="00BF18B2"/>
    <w:rsid w:val="00BF21CF"/>
    <w:rsid w:val="00BF225D"/>
    <w:rsid w:val="00BF2470"/>
    <w:rsid w:val="00BF2EAC"/>
    <w:rsid w:val="00BF46B9"/>
    <w:rsid w:val="00BF4D06"/>
    <w:rsid w:val="00BF6544"/>
    <w:rsid w:val="00BF664F"/>
    <w:rsid w:val="00BF6B8F"/>
    <w:rsid w:val="00BF75E1"/>
    <w:rsid w:val="00C00E17"/>
    <w:rsid w:val="00C00F69"/>
    <w:rsid w:val="00C0251A"/>
    <w:rsid w:val="00C0339D"/>
    <w:rsid w:val="00C035BA"/>
    <w:rsid w:val="00C0369F"/>
    <w:rsid w:val="00C07051"/>
    <w:rsid w:val="00C07232"/>
    <w:rsid w:val="00C11062"/>
    <w:rsid w:val="00C11BF5"/>
    <w:rsid w:val="00C11D64"/>
    <w:rsid w:val="00C15244"/>
    <w:rsid w:val="00C1657D"/>
    <w:rsid w:val="00C16608"/>
    <w:rsid w:val="00C16E8C"/>
    <w:rsid w:val="00C212DF"/>
    <w:rsid w:val="00C2190F"/>
    <w:rsid w:val="00C237DC"/>
    <w:rsid w:val="00C23C08"/>
    <w:rsid w:val="00C25F2E"/>
    <w:rsid w:val="00C2720B"/>
    <w:rsid w:val="00C27966"/>
    <w:rsid w:val="00C3215C"/>
    <w:rsid w:val="00C35850"/>
    <w:rsid w:val="00C35A1E"/>
    <w:rsid w:val="00C371D0"/>
    <w:rsid w:val="00C37686"/>
    <w:rsid w:val="00C4050B"/>
    <w:rsid w:val="00C40853"/>
    <w:rsid w:val="00C42E2D"/>
    <w:rsid w:val="00C43CEC"/>
    <w:rsid w:val="00C43FEE"/>
    <w:rsid w:val="00C46E07"/>
    <w:rsid w:val="00C50F36"/>
    <w:rsid w:val="00C51270"/>
    <w:rsid w:val="00C51D52"/>
    <w:rsid w:val="00C553DE"/>
    <w:rsid w:val="00C558EA"/>
    <w:rsid w:val="00C56F8D"/>
    <w:rsid w:val="00C6070C"/>
    <w:rsid w:val="00C60E87"/>
    <w:rsid w:val="00C6355E"/>
    <w:rsid w:val="00C65063"/>
    <w:rsid w:val="00C665F0"/>
    <w:rsid w:val="00C6668D"/>
    <w:rsid w:val="00C66995"/>
    <w:rsid w:val="00C6754D"/>
    <w:rsid w:val="00C67640"/>
    <w:rsid w:val="00C71339"/>
    <w:rsid w:val="00C7199A"/>
    <w:rsid w:val="00C72010"/>
    <w:rsid w:val="00C72E55"/>
    <w:rsid w:val="00C770DA"/>
    <w:rsid w:val="00C804FF"/>
    <w:rsid w:val="00C8126C"/>
    <w:rsid w:val="00C8197C"/>
    <w:rsid w:val="00C829A3"/>
    <w:rsid w:val="00C84769"/>
    <w:rsid w:val="00C87824"/>
    <w:rsid w:val="00C87C63"/>
    <w:rsid w:val="00C922F5"/>
    <w:rsid w:val="00C95D40"/>
    <w:rsid w:val="00C97860"/>
    <w:rsid w:val="00CA026C"/>
    <w:rsid w:val="00CA0BC9"/>
    <w:rsid w:val="00CA1D21"/>
    <w:rsid w:val="00CA2ADF"/>
    <w:rsid w:val="00CA413A"/>
    <w:rsid w:val="00CA4A6E"/>
    <w:rsid w:val="00CA51CE"/>
    <w:rsid w:val="00CA68BC"/>
    <w:rsid w:val="00CA6C44"/>
    <w:rsid w:val="00CA7F12"/>
    <w:rsid w:val="00CB03B7"/>
    <w:rsid w:val="00CB146F"/>
    <w:rsid w:val="00CB48BD"/>
    <w:rsid w:val="00CB6470"/>
    <w:rsid w:val="00CB7475"/>
    <w:rsid w:val="00CC5015"/>
    <w:rsid w:val="00CC5022"/>
    <w:rsid w:val="00CC7FC3"/>
    <w:rsid w:val="00CD07E7"/>
    <w:rsid w:val="00CD15B6"/>
    <w:rsid w:val="00CD5998"/>
    <w:rsid w:val="00CE12AF"/>
    <w:rsid w:val="00CE1E1D"/>
    <w:rsid w:val="00CE4263"/>
    <w:rsid w:val="00CE7457"/>
    <w:rsid w:val="00CE7631"/>
    <w:rsid w:val="00CE7658"/>
    <w:rsid w:val="00CF250A"/>
    <w:rsid w:val="00CF3819"/>
    <w:rsid w:val="00CF4E3A"/>
    <w:rsid w:val="00CF5D2A"/>
    <w:rsid w:val="00CF5D82"/>
    <w:rsid w:val="00CF7251"/>
    <w:rsid w:val="00D048C5"/>
    <w:rsid w:val="00D1143D"/>
    <w:rsid w:val="00D123EB"/>
    <w:rsid w:val="00D12701"/>
    <w:rsid w:val="00D127DB"/>
    <w:rsid w:val="00D1313D"/>
    <w:rsid w:val="00D17FF1"/>
    <w:rsid w:val="00D219E2"/>
    <w:rsid w:val="00D237AD"/>
    <w:rsid w:val="00D244A3"/>
    <w:rsid w:val="00D25FB4"/>
    <w:rsid w:val="00D27F73"/>
    <w:rsid w:val="00D31B04"/>
    <w:rsid w:val="00D32D6A"/>
    <w:rsid w:val="00D35690"/>
    <w:rsid w:val="00D4286C"/>
    <w:rsid w:val="00D42B6B"/>
    <w:rsid w:val="00D4335C"/>
    <w:rsid w:val="00D43EBF"/>
    <w:rsid w:val="00D464A1"/>
    <w:rsid w:val="00D470C4"/>
    <w:rsid w:val="00D50323"/>
    <w:rsid w:val="00D50DD2"/>
    <w:rsid w:val="00D51AC6"/>
    <w:rsid w:val="00D52E95"/>
    <w:rsid w:val="00D53425"/>
    <w:rsid w:val="00D54DB4"/>
    <w:rsid w:val="00D558E7"/>
    <w:rsid w:val="00D56706"/>
    <w:rsid w:val="00D57E0A"/>
    <w:rsid w:val="00D63C2D"/>
    <w:rsid w:val="00D65CB4"/>
    <w:rsid w:val="00D65D84"/>
    <w:rsid w:val="00D67E7B"/>
    <w:rsid w:val="00D7118C"/>
    <w:rsid w:val="00D71380"/>
    <w:rsid w:val="00D72163"/>
    <w:rsid w:val="00D72762"/>
    <w:rsid w:val="00D75CDC"/>
    <w:rsid w:val="00D76423"/>
    <w:rsid w:val="00D76466"/>
    <w:rsid w:val="00D80C12"/>
    <w:rsid w:val="00D82373"/>
    <w:rsid w:val="00D84C9F"/>
    <w:rsid w:val="00D86316"/>
    <w:rsid w:val="00D86F12"/>
    <w:rsid w:val="00D86F77"/>
    <w:rsid w:val="00D873E7"/>
    <w:rsid w:val="00D9042F"/>
    <w:rsid w:val="00D916C3"/>
    <w:rsid w:val="00D92BDB"/>
    <w:rsid w:val="00D931FD"/>
    <w:rsid w:val="00D940E3"/>
    <w:rsid w:val="00D95C00"/>
    <w:rsid w:val="00D969D0"/>
    <w:rsid w:val="00DA0078"/>
    <w:rsid w:val="00DA168F"/>
    <w:rsid w:val="00DA2EC0"/>
    <w:rsid w:val="00DA4341"/>
    <w:rsid w:val="00DA4756"/>
    <w:rsid w:val="00DB009D"/>
    <w:rsid w:val="00DB1B3B"/>
    <w:rsid w:val="00DB3B71"/>
    <w:rsid w:val="00DB4125"/>
    <w:rsid w:val="00DB48CA"/>
    <w:rsid w:val="00DB6EE1"/>
    <w:rsid w:val="00DC14D5"/>
    <w:rsid w:val="00DC2CF5"/>
    <w:rsid w:val="00DC2F1A"/>
    <w:rsid w:val="00DC30D1"/>
    <w:rsid w:val="00DC6F91"/>
    <w:rsid w:val="00DC70EF"/>
    <w:rsid w:val="00DD01A1"/>
    <w:rsid w:val="00DD0750"/>
    <w:rsid w:val="00DD0BDF"/>
    <w:rsid w:val="00DD31A9"/>
    <w:rsid w:val="00DD3DBA"/>
    <w:rsid w:val="00DD51E8"/>
    <w:rsid w:val="00DD584D"/>
    <w:rsid w:val="00DE08F0"/>
    <w:rsid w:val="00DE0E50"/>
    <w:rsid w:val="00DE1CB5"/>
    <w:rsid w:val="00DE2974"/>
    <w:rsid w:val="00DE5A9A"/>
    <w:rsid w:val="00DE7AD5"/>
    <w:rsid w:val="00DE7AEE"/>
    <w:rsid w:val="00DF122C"/>
    <w:rsid w:val="00DF1391"/>
    <w:rsid w:val="00DF1A80"/>
    <w:rsid w:val="00DF3271"/>
    <w:rsid w:val="00DF3474"/>
    <w:rsid w:val="00DF39F2"/>
    <w:rsid w:val="00DF448E"/>
    <w:rsid w:val="00DF53D9"/>
    <w:rsid w:val="00DF7E34"/>
    <w:rsid w:val="00E0003D"/>
    <w:rsid w:val="00E0109F"/>
    <w:rsid w:val="00E0125B"/>
    <w:rsid w:val="00E035BB"/>
    <w:rsid w:val="00E03BC0"/>
    <w:rsid w:val="00E045A3"/>
    <w:rsid w:val="00E04C12"/>
    <w:rsid w:val="00E0770F"/>
    <w:rsid w:val="00E12CB2"/>
    <w:rsid w:val="00E143AE"/>
    <w:rsid w:val="00E1627F"/>
    <w:rsid w:val="00E16541"/>
    <w:rsid w:val="00E16E00"/>
    <w:rsid w:val="00E177DA"/>
    <w:rsid w:val="00E1783B"/>
    <w:rsid w:val="00E211AE"/>
    <w:rsid w:val="00E21F41"/>
    <w:rsid w:val="00E22FA7"/>
    <w:rsid w:val="00E2339D"/>
    <w:rsid w:val="00E24CE1"/>
    <w:rsid w:val="00E25747"/>
    <w:rsid w:val="00E3228C"/>
    <w:rsid w:val="00E32C29"/>
    <w:rsid w:val="00E35903"/>
    <w:rsid w:val="00E364CC"/>
    <w:rsid w:val="00E3761E"/>
    <w:rsid w:val="00E41050"/>
    <w:rsid w:val="00E42AA6"/>
    <w:rsid w:val="00E4349A"/>
    <w:rsid w:val="00E440B2"/>
    <w:rsid w:val="00E44DA1"/>
    <w:rsid w:val="00E45275"/>
    <w:rsid w:val="00E4532B"/>
    <w:rsid w:val="00E45C39"/>
    <w:rsid w:val="00E475C4"/>
    <w:rsid w:val="00E5035F"/>
    <w:rsid w:val="00E50B56"/>
    <w:rsid w:val="00E5107C"/>
    <w:rsid w:val="00E51D3A"/>
    <w:rsid w:val="00E51EF1"/>
    <w:rsid w:val="00E54925"/>
    <w:rsid w:val="00E576A3"/>
    <w:rsid w:val="00E630BF"/>
    <w:rsid w:val="00E66B3F"/>
    <w:rsid w:val="00E67716"/>
    <w:rsid w:val="00E70B7A"/>
    <w:rsid w:val="00E73151"/>
    <w:rsid w:val="00E733CB"/>
    <w:rsid w:val="00E73717"/>
    <w:rsid w:val="00E739E6"/>
    <w:rsid w:val="00E73C1A"/>
    <w:rsid w:val="00E769C1"/>
    <w:rsid w:val="00E80B23"/>
    <w:rsid w:val="00E82C4D"/>
    <w:rsid w:val="00E860B6"/>
    <w:rsid w:val="00E860D4"/>
    <w:rsid w:val="00E87DF3"/>
    <w:rsid w:val="00E905E7"/>
    <w:rsid w:val="00E90763"/>
    <w:rsid w:val="00E90AAB"/>
    <w:rsid w:val="00E90DCB"/>
    <w:rsid w:val="00E92E33"/>
    <w:rsid w:val="00E9369D"/>
    <w:rsid w:val="00E93EA9"/>
    <w:rsid w:val="00E96FA1"/>
    <w:rsid w:val="00E97735"/>
    <w:rsid w:val="00E97CF5"/>
    <w:rsid w:val="00EA0841"/>
    <w:rsid w:val="00EA1935"/>
    <w:rsid w:val="00EA21CE"/>
    <w:rsid w:val="00EA26B7"/>
    <w:rsid w:val="00EA2DC9"/>
    <w:rsid w:val="00EA4352"/>
    <w:rsid w:val="00EA4A86"/>
    <w:rsid w:val="00EA586F"/>
    <w:rsid w:val="00EA7410"/>
    <w:rsid w:val="00EA7A1E"/>
    <w:rsid w:val="00EB0035"/>
    <w:rsid w:val="00EB06CC"/>
    <w:rsid w:val="00EB0CF9"/>
    <w:rsid w:val="00EB60CC"/>
    <w:rsid w:val="00EB77B2"/>
    <w:rsid w:val="00EB77DD"/>
    <w:rsid w:val="00EC0248"/>
    <w:rsid w:val="00EC206D"/>
    <w:rsid w:val="00EC2CB2"/>
    <w:rsid w:val="00EC2FA0"/>
    <w:rsid w:val="00EC3344"/>
    <w:rsid w:val="00EC36F1"/>
    <w:rsid w:val="00EC3ACF"/>
    <w:rsid w:val="00EC3B96"/>
    <w:rsid w:val="00EC3BC6"/>
    <w:rsid w:val="00EC4E35"/>
    <w:rsid w:val="00ED0E1E"/>
    <w:rsid w:val="00ED1E1F"/>
    <w:rsid w:val="00ED2C3C"/>
    <w:rsid w:val="00ED31F6"/>
    <w:rsid w:val="00ED3657"/>
    <w:rsid w:val="00ED43A9"/>
    <w:rsid w:val="00ED7F83"/>
    <w:rsid w:val="00EE0CC6"/>
    <w:rsid w:val="00EE153F"/>
    <w:rsid w:val="00EE71D8"/>
    <w:rsid w:val="00EE7537"/>
    <w:rsid w:val="00EE7B52"/>
    <w:rsid w:val="00EF144D"/>
    <w:rsid w:val="00EF55B9"/>
    <w:rsid w:val="00EF6A0C"/>
    <w:rsid w:val="00F00506"/>
    <w:rsid w:val="00F02014"/>
    <w:rsid w:val="00F02922"/>
    <w:rsid w:val="00F048CA"/>
    <w:rsid w:val="00F06956"/>
    <w:rsid w:val="00F07025"/>
    <w:rsid w:val="00F1297A"/>
    <w:rsid w:val="00F1323B"/>
    <w:rsid w:val="00F147F3"/>
    <w:rsid w:val="00F15D32"/>
    <w:rsid w:val="00F2031B"/>
    <w:rsid w:val="00F205A3"/>
    <w:rsid w:val="00F20C57"/>
    <w:rsid w:val="00F23FEE"/>
    <w:rsid w:val="00F24068"/>
    <w:rsid w:val="00F30403"/>
    <w:rsid w:val="00F3362E"/>
    <w:rsid w:val="00F33829"/>
    <w:rsid w:val="00F33AEE"/>
    <w:rsid w:val="00F33C66"/>
    <w:rsid w:val="00F41FEC"/>
    <w:rsid w:val="00F42733"/>
    <w:rsid w:val="00F42E4F"/>
    <w:rsid w:val="00F43718"/>
    <w:rsid w:val="00F45A1E"/>
    <w:rsid w:val="00F47385"/>
    <w:rsid w:val="00F476BC"/>
    <w:rsid w:val="00F50919"/>
    <w:rsid w:val="00F51C24"/>
    <w:rsid w:val="00F540DB"/>
    <w:rsid w:val="00F55233"/>
    <w:rsid w:val="00F55C18"/>
    <w:rsid w:val="00F5603A"/>
    <w:rsid w:val="00F606D1"/>
    <w:rsid w:val="00F61704"/>
    <w:rsid w:val="00F627A8"/>
    <w:rsid w:val="00F627C6"/>
    <w:rsid w:val="00F6378E"/>
    <w:rsid w:val="00F6393A"/>
    <w:rsid w:val="00F64326"/>
    <w:rsid w:val="00F64BB0"/>
    <w:rsid w:val="00F657E5"/>
    <w:rsid w:val="00F66220"/>
    <w:rsid w:val="00F67335"/>
    <w:rsid w:val="00F70490"/>
    <w:rsid w:val="00F72F78"/>
    <w:rsid w:val="00F74487"/>
    <w:rsid w:val="00F7650A"/>
    <w:rsid w:val="00F7663B"/>
    <w:rsid w:val="00F76C30"/>
    <w:rsid w:val="00F7724D"/>
    <w:rsid w:val="00F77C2C"/>
    <w:rsid w:val="00F8043C"/>
    <w:rsid w:val="00F80B0E"/>
    <w:rsid w:val="00F822AF"/>
    <w:rsid w:val="00F83486"/>
    <w:rsid w:val="00F85EBA"/>
    <w:rsid w:val="00F862D5"/>
    <w:rsid w:val="00F87522"/>
    <w:rsid w:val="00F953D4"/>
    <w:rsid w:val="00F95D0E"/>
    <w:rsid w:val="00F9676E"/>
    <w:rsid w:val="00F968D1"/>
    <w:rsid w:val="00F96E08"/>
    <w:rsid w:val="00FA0B89"/>
    <w:rsid w:val="00FA0EC1"/>
    <w:rsid w:val="00FA1264"/>
    <w:rsid w:val="00FA3508"/>
    <w:rsid w:val="00FA5C3C"/>
    <w:rsid w:val="00FA6EB6"/>
    <w:rsid w:val="00FA74E8"/>
    <w:rsid w:val="00FA7D3F"/>
    <w:rsid w:val="00FB3C09"/>
    <w:rsid w:val="00FB7AA0"/>
    <w:rsid w:val="00FC1A53"/>
    <w:rsid w:val="00FC1F52"/>
    <w:rsid w:val="00FC1F63"/>
    <w:rsid w:val="00FC6CA6"/>
    <w:rsid w:val="00FC77C1"/>
    <w:rsid w:val="00FC7D7A"/>
    <w:rsid w:val="00FD091F"/>
    <w:rsid w:val="00FD1188"/>
    <w:rsid w:val="00FD1AE9"/>
    <w:rsid w:val="00FD3CA3"/>
    <w:rsid w:val="00FD6561"/>
    <w:rsid w:val="00FD6FA7"/>
    <w:rsid w:val="00FE0F5A"/>
    <w:rsid w:val="00FE1CA0"/>
    <w:rsid w:val="00FE4F77"/>
    <w:rsid w:val="00FE58E9"/>
    <w:rsid w:val="00FE5A00"/>
    <w:rsid w:val="00FE5FE6"/>
    <w:rsid w:val="00FE6ABA"/>
    <w:rsid w:val="00FE737D"/>
    <w:rsid w:val="00FE783D"/>
    <w:rsid w:val="00FF0484"/>
    <w:rsid w:val="00FF06F8"/>
    <w:rsid w:val="00FF151E"/>
    <w:rsid w:val="00FF24ED"/>
    <w:rsid w:val="00FF3F2E"/>
    <w:rsid w:val="00FF550A"/>
    <w:rsid w:val="00FF5CE3"/>
    <w:rsid w:val="00FF6578"/>
    <w:rsid w:val="00FF6780"/>
    <w:rsid w:val="00FF7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AF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E0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86F12"/>
    <w:pPr>
      <w:keepNext/>
      <w:widowControl/>
      <w:autoSpaceDE/>
      <w:autoSpaceDN/>
      <w:adjustRightInd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550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00F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00F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F18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1873"/>
  </w:style>
  <w:style w:type="paragraph" w:styleId="a7">
    <w:name w:val="footer"/>
    <w:basedOn w:val="a"/>
    <w:link w:val="a8"/>
    <w:rsid w:val="007F18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F1873"/>
  </w:style>
  <w:style w:type="character" w:styleId="a9">
    <w:name w:val="Hyperlink"/>
    <w:basedOn w:val="a0"/>
    <w:rsid w:val="00244812"/>
    <w:rPr>
      <w:color w:val="0000FF"/>
      <w:u w:val="single"/>
    </w:rPr>
  </w:style>
  <w:style w:type="table" w:styleId="aa">
    <w:name w:val="Table Grid"/>
    <w:basedOn w:val="a1"/>
    <w:rsid w:val="001370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A741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D86F12"/>
    <w:rPr>
      <w:rFonts w:eastAsia="Times New Roman"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D86F12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D86F12"/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BE00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List"/>
    <w:basedOn w:val="a"/>
    <w:rsid w:val="00BE0080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5506A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Subtitle"/>
    <w:basedOn w:val="a"/>
    <w:next w:val="a"/>
    <w:link w:val="af0"/>
    <w:qFormat/>
    <w:rsid w:val="007F182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rsid w:val="007F182C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1EC1-B75A-4C98-9F6B-DC52D712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5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науке и образованию Российской Федерации </vt:lpstr>
    </vt:vector>
  </TitlesOfParts>
  <Company>РГГМУ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науке и образованию Российской Федерации</dc:title>
  <dc:creator>Михаил Гвоздев</dc:creator>
  <cp:lastModifiedBy>priem</cp:lastModifiedBy>
  <cp:revision>44</cp:revision>
  <cp:lastPrinted>2020-08-28T12:31:00Z</cp:lastPrinted>
  <dcterms:created xsi:type="dcterms:W3CDTF">2023-06-21T10:00:00Z</dcterms:created>
  <dcterms:modified xsi:type="dcterms:W3CDTF">2025-08-09T11:00:00Z</dcterms:modified>
</cp:coreProperties>
</file>